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7BB" w:rsidRPr="00327B37" w:rsidRDefault="000747BB" w:rsidP="0041603D">
      <w:pPr>
        <w:tabs>
          <w:tab w:val="left" w:pos="4860"/>
        </w:tabs>
        <w:spacing w:after="160" w:line="259" w:lineRule="auto"/>
        <w:rPr>
          <w:rFonts w:eastAsiaTheme="minorHAnsi"/>
          <w:color w:val="FF0000"/>
          <w:lang w:eastAsia="en-US"/>
        </w:rPr>
      </w:pPr>
      <w:bookmarkStart w:id="0" w:name="_Hlk74212336"/>
      <w:bookmarkEnd w:id="0"/>
      <w:r w:rsidRPr="00327B37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8953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603D" w:rsidRPr="00327B37" w:rsidRDefault="0041603D" w:rsidP="0041603D">
      <w:pPr>
        <w:tabs>
          <w:tab w:val="left" w:pos="4860"/>
        </w:tabs>
        <w:spacing w:after="160" w:line="259" w:lineRule="auto"/>
        <w:rPr>
          <w:rFonts w:eastAsiaTheme="minorHAnsi"/>
          <w:color w:val="FF0000"/>
          <w:lang w:eastAsia="en-US"/>
        </w:rPr>
      </w:pPr>
    </w:p>
    <w:p w:rsidR="0041603D" w:rsidRPr="00327B37" w:rsidRDefault="0041603D" w:rsidP="0041603D">
      <w:pPr>
        <w:tabs>
          <w:tab w:val="left" w:pos="4860"/>
        </w:tabs>
        <w:spacing w:after="160" w:line="259" w:lineRule="auto"/>
        <w:rPr>
          <w:rFonts w:eastAsiaTheme="minorHAnsi"/>
          <w:color w:val="FF0000"/>
          <w:lang w:eastAsia="en-US"/>
        </w:rPr>
      </w:pPr>
    </w:p>
    <w:p w:rsidR="00BF213C" w:rsidRPr="00295FEF" w:rsidRDefault="00BF213C" w:rsidP="000747BB">
      <w:pPr>
        <w:spacing w:line="259" w:lineRule="auto"/>
        <w:rPr>
          <w:rFonts w:eastAsiaTheme="minorHAnsi"/>
          <w:lang w:eastAsia="en-US"/>
        </w:rPr>
      </w:pPr>
    </w:p>
    <w:p w:rsidR="000747BB" w:rsidRPr="00295FEF" w:rsidRDefault="000747BB" w:rsidP="000747BB">
      <w:pPr>
        <w:spacing w:line="259" w:lineRule="auto"/>
        <w:rPr>
          <w:rFonts w:eastAsiaTheme="minorHAnsi"/>
          <w:lang w:eastAsia="en-US"/>
        </w:rPr>
      </w:pPr>
      <w:r w:rsidRPr="00295FEF">
        <w:rPr>
          <w:b/>
          <w:lang w:eastAsia="en-US"/>
        </w:rPr>
        <w:t>REPUBLIKA HRVATSKA</w:t>
      </w:r>
    </w:p>
    <w:p w:rsidR="000747BB" w:rsidRPr="00295FEF" w:rsidRDefault="000747BB" w:rsidP="000747BB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295FEF">
        <w:rPr>
          <w:b/>
          <w:lang w:eastAsia="en-US"/>
        </w:rPr>
        <w:t>MEĐIMURSKA ŽUPANIJA</w:t>
      </w:r>
    </w:p>
    <w:p w:rsidR="001E7D55" w:rsidRPr="00295FEF" w:rsidRDefault="001E7D55" w:rsidP="000747BB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295FEF">
        <w:rPr>
          <w:b/>
          <w:lang w:eastAsia="en-US"/>
        </w:rPr>
        <w:t xml:space="preserve">OPĆINA KOTORIBA </w:t>
      </w:r>
    </w:p>
    <w:p w:rsidR="000747BB" w:rsidRDefault="00601B4A" w:rsidP="000747BB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295FEF">
        <w:rPr>
          <w:b/>
          <w:lang w:eastAsia="en-US"/>
        </w:rPr>
        <w:t>OPĆINSKI NAČELNIK</w:t>
      </w:r>
    </w:p>
    <w:p w:rsidR="00934919" w:rsidRDefault="00934919" w:rsidP="000747BB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>
        <w:rPr>
          <w:b/>
          <w:lang w:eastAsia="en-US"/>
        </w:rPr>
        <w:t>KLASA:</w:t>
      </w:r>
      <w:r w:rsidR="00065C6F">
        <w:rPr>
          <w:b/>
          <w:lang w:eastAsia="en-US"/>
        </w:rPr>
        <w:t>940-01/25-01/08</w:t>
      </w:r>
    </w:p>
    <w:p w:rsidR="00934919" w:rsidRDefault="00934919" w:rsidP="000747BB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>
        <w:rPr>
          <w:b/>
          <w:lang w:eastAsia="en-US"/>
        </w:rPr>
        <w:t>URBROJ:</w:t>
      </w:r>
      <w:r w:rsidR="00EC36B2">
        <w:rPr>
          <w:b/>
          <w:lang w:eastAsia="en-US"/>
        </w:rPr>
        <w:t xml:space="preserve"> 2109-9-01-25-1</w:t>
      </w:r>
      <w:bookmarkStart w:id="1" w:name="_GoBack"/>
      <w:bookmarkEnd w:id="1"/>
    </w:p>
    <w:p w:rsidR="00934919" w:rsidRPr="00295FEF" w:rsidRDefault="00934919" w:rsidP="000747BB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>
        <w:rPr>
          <w:b/>
          <w:lang w:eastAsia="en-US"/>
        </w:rPr>
        <w:t xml:space="preserve">Kotoriba, </w:t>
      </w:r>
      <w:r w:rsidR="009A4D13">
        <w:rPr>
          <w:b/>
          <w:lang w:eastAsia="en-US"/>
        </w:rPr>
        <w:t>12. lipnja</w:t>
      </w:r>
      <w:r w:rsidR="00EC36B2">
        <w:rPr>
          <w:b/>
          <w:lang w:eastAsia="en-US"/>
        </w:rPr>
        <w:t xml:space="preserve"> 2025. godine</w:t>
      </w:r>
    </w:p>
    <w:p w:rsidR="000747BB" w:rsidRPr="00327B37" w:rsidRDefault="000747BB" w:rsidP="00E06EFB">
      <w:pPr>
        <w:ind w:firstLine="708"/>
        <w:jc w:val="both"/>
        <w:rPr>
          <w:color w:val="FF0000"/>
        </w:rPr>
      </w:pPr>
    </w:p>
    <w:p w:rsidR="00E06EFB" w:rsidRPr="00295FEF" w:rsidRDefault="00E06EFB" w:rsidP="00E06EFB">
      <w:pPr>
        <w:ind w:firstLine="708"/>
        <w:jc w:val="both"/>
      </w:pPr>
      <w:r w:rsidRPr="00295FEF">
        <w:t>Na temelju  članka</w:t>
      </w:r>
      <w:r w:rsidR="0067394E" w:rsidRPr="00295FEF">
        <w:t xml:space="preserve"> 19. </w:t>
      </w:r>
      <w:r w:rsidRPr="00295FEF">
        <w:t xml:space="preserve"> Zakona o upravljanju državnom imovinom („Narodne</w:t>
      </w:r>
      <w:r w:rsidR="00EE533E" w:rsidRPr="00295FEF">
        <w:t xml:space="preserve"> novine“ broj 52/18</w:t>
      </w:r>
      <w:r w:rsidR="0033546C" w:rsidRPr="00295FEF">
        <w:t xml:space="preserve"> i 155/23</w:t>
      </w:r>
      <w:r w:rsidR="00EE533E" w:rsidRPr="00295FEF">
        <w:t>) i članka 44</w:t>
      </w:r>
      <w:r w:rsidRPr="00295FEF">
        <w:t>. Statuta Općine Kotoriba („Službeni glas</w:t>
      </w:r>
      <w:r w:rsidR="0067394E" w:rsidRPr="00295FEF">
        <w:t>nik</w:t>
      </w:r>
      <w:r w:rsidR="00EE533E" w:rsidRPr="00295FEF">
        <w:t xml:space="preserve"> Međimurske županije“ broj  5/21</w:t>
      </w:r>
      <w:r w:rsidR="00BF213C" w:rsidRPr="00295FEF">
        <w:t xml:space="preserve"> i 5/23</w:t>
      </w:r>
      <w:r w:rsidRPr="00295FEF">
        <w:t xml:space="preserve">) </w:t>
      </w:r>
      <w:r w:rsidR="00635897" w:rsidRPr="00295FEF">
        <w:t>o</w:t>
      </w:r>
      <w:r w:rsidR="00EE533E" w:rsidRPr="00295FEF">
        <w:t xml:space="preserve">pćinski načelnik donio je </w:t>
      </w:r>
      <w:r w:rsidRPr="00295FEF">
        <w:t xml:space="preserve"> </w:t>
      </w:r>
    </w:p>
    <w:p w:rsidR="00725E19" w:rsidRPr="00327B37" w:rsidRDefault="00725E19" w:rsidP="00725E19">
      <w:pPr>
        <w:rPr>
          <w:color w:val="FF0000"/>
        </w:rPr>
      </w:pPr>
    </w:p>
    <w:p w:rsidR="00D05AE5" w:rsidRPr="004D141A" w:rsidRDefault="006954D6" w:rsidP="00A422F6">
      <w:pPr>
        <w:spacing w:line="360" w:lineRule="auto"/>
        <w:jc w:val="center"/>
        <w:rPr>
          <w:b/>
        </w:rPr>
      </w:pPr>
      <w:r>
        <w:rPr>
          <w:b/>
        </w:rPr>
        <w:t>1</w:t>
      </w:r>
      <w:r w:rsidR="00295FEF" w:rsidRPr="004D141A">
        <w:rPr>
          <w:b/>
        </w:rPr>
        <w:t xml:space="preserve">. Izmjene i dopune </w:t>
      </w:r>
      <w:r w:rsidR="00E06EFB" w:rsidRPr="004D141A">
        <w:rPr>
          <w:b/>
        </w:rPr>
        <w:t>Plan</w:t>
      </w:r>
      <w:r w:rsidR="00295FEF" w:rsidRPr="004D141A">
        <w:rPr>
          <w:b/>
        </w:rPr>
        <w:t>a</w:t>
      </w:r>
      <w:r w:rsidR="00E06EFB" w:rsidRPr="004D141A">
        <w:rPr>
          <w:b/>
        </w:rPr>
        <w:t xml:space="preserve"> upravljanja imovinom</w:t>
      </w:r>
      <w:r w:rsidR="00BF213C" w:rsidRPr="004D141A">
        <w:rPr>
          <w:b/>
        </w:rPr>
        <w:t xml:space="preserve"> Općine Kotoriba  za 202</w:t>
      </w:r>
      <w:r w:rsidR="00D91434">
        <w:rPr>
          <w:b/>
        </w:rPr>
        <w:t>5</w:t>
      </w:r>
      <w:r w:rsidR="00E06EFB" w:rsidRPr="004D141A">
        <w:rPr>
          <w:b/>
        </w:rPr>
        <w:t>. godinu</w:t>
      </w:r>
    </w:p>
    <w:p w:rsidR="00BF213C" w:rsidRPr="00327B37" w:rsidRDefault="00BF213C" w:rsidP="00A422F6">
      <w:pPr>
        <w:spacing w:line="360" w:lineRule="auto"/>
        <w:jc w:val="center"/>
        <w:rPr>
          <w:b/>
          <w:color w:val="FF0000"/>
        </w:rPr>
      </w:pPr>
    </w:p>
    <w:p w:rsidR="00295FEF" w:rsidRPr="00100F47" w:rsidRDefault="00295FEF" w:rsidP="00295FEF">
      <w:pPr>
        <w:spacing w:line="360" w:lineRule="auto"/>
        <w:jc w:val="center"/>
        <w:rPr>
          <w:b/>
        </w:rPr>
      </w:pPr>
      <w:r w:rsidRPr="00100F47">
        <w:rPr>
          <w:b/>
        </w:rPr>
        <w:t>Članak 1.</w:t>
      </w:r>
    </w:p>
    <w:p w:rsidR="00295FEF" w:rsidRPr="001D7E92" w:rsidRDefault="00295FEF" w:rsidP="00295FEF">
      <w:r w:rsidRPr="00367447">
        <w:tab/>
        <w:t>U Planu upravljanja imovinom Općine Koto</w:t>
      </w:r>
      <w:r w:rsidR="006954D6">
        <w:t>riba za 202</w:t>
      </w:r>
      <w:r w:rsidR="00D91434">
        <w:t>5</w:t>
      </w:r>
      <w:r w:rsidRPr="00367447">
        <w:t xml:space="preserve">. godinu </w:t>
      </w:r>
      <w:r w:rsidRPr="001D7E92">
        <w:t>( „Službeni glasnik Međimurske županije“ br.</w:t>
      </w:r>
      <w:r w:rsidR="00367447" w:rsidRPr="001D7E92">
        <w:t xml:space="preserve"> </w:t>
      </w:r>
      <w:r w:rsidR="001D7E92" w:rsidRPr="001D7E92">
        <w:t>32</w:t>
      </w:r>
      <w:r w:rsidR="00367447" w:rsidRPr="001D7E92">
        <w:t>/24</w:t>
      </w:r>
      <w:r w:rsidRPr="001D7E92">
        <w:t xml:space="preserve">) tablica u članku 2. mijenja se i glasi:  </w:t>
      </w:r>
    </w:p>
    <w:p w:rsidR="00DC10E4" w:rsidRPr="00327B37" w:rsidRDefault="00DC10E4" w:rsidP="00DC10E4">
      <w:pPr>
        <w:rPr>
          <w:color w:val="FF0000"/>
        </w:rPr>
      </w:pPr>
      <w:r w:rsidRPr="00327B37">
        <w:rPr>
          <w:color w:val="FF0000"/>
        </w:rPr>
        <w:tab/>
      </w:r>
    </w:p>
    <w:p w:rsidR="00E06EFB" w:rsidRPr="004D141A" w:rsidRDefault="00E06EFB" w:rsidP="00E06EF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417"/>
        <w:gridCol w:w="1560"/>
        <w:gridCol w:w="2404"/>
      </w:tblGrid>
      <w:tr w:rsidR="004D141A" w:rsidRPr="004D141A" w:rsidTr="007934AB">
        <w:tc>
          <w:tcPr>
            <w:tcW w:w="2127" w:type="dxa"/>
          </w:tcPr>
          <w:p w:rsidR="004D141A" w:rsidRPr="004D141A" w:rsidRDefault="004D141A" w:rsidP="004D141A">
            <w:pPr>
              <w:pStyle w:val="StandardWeb"/>
              <w:spacing w:line="360" w:lineRule="auto"/>
              <w:rPr>
                <w:b/>
              </w:rPr>
            </w:pPr>
            <w:r w:rsidRPr="004D141A">
              <w:rPr>
                <w:b/>
              </w:rPr>
              <w:t>IMOVINA</w:t>
            </w:r>
          </w:p>
        </w:tc>
        <w:tc>
          <w:tcPr>
            <w:tcW w:w="1559" w:type="dxa"/>
          </w:tcPr>
          <w:p w:rsidR="004D141A" w:rsidRPr="004D141A" w:rsidRDefault="004D141A" w:rsidP="004D141A">
            <w:pPr>
              <w:pStyle w:val="StandardWeb"/>
              <w:spacing w:line="360" w:lineRule="auto"/>
              <w:rPr>
                <w:b/>
              </w:rPr>
            </w:pPr>
            <w:r w:rsidRPr="004D141A">
              <w:rPr>
                <w:b/>
              </w:rPr>
              <w:t>Plan za 202</w:t>
            </w:r>
            <w:r w:rsidR="00CE1CBB">
              <w:rPr>
                <w:b/>
              </w:rPr>
              <w:t>5</w:t>
            </w:r>
            <w:r w:rsidRPr="004D141A">
              <w:rPr>
                <w:b/>
              </w:rPr>
              <w:t xml:space="preserve">. </w:t>
            </w:r>
          </w:p>
        </w:tc>
        <w:tc>
          <w:tcPr>
            <w:tcW w:w="1417" w:type="dxa"/>
          </w:tcPr>
          <w:p w:rsidR="004D141A" w:rsidRPr="004D141A" w:rsidRDefault="004D141A" w:rsidP="004D141A">
            <w:pPr>
              <w:pStyle w:val="StandardWeb"/>
              <w:spacing w:line="360" w:lineRule="auto"/>
              <w:rPr>
                <w:b/>
              </w:rPr>
            </w:pPr>
            <w:r w:rsidRPr="004D141A">
              <w:rPr>
                <w:b/>
              </w:rPr>
              <w:t xml:space="preserve">1. izmjene i dopune Plana </w:t>
            </w:r>
          </w:p>
        </w:tc>
        <w:tc>
          <w:tcPr>
            <w:tcW w:w="1560" w:type="dxa"/>
          </w:tcPr>
          <w:p w:rsidR="004D141A" w:rsidRPr="004D141A" w:rsidRDefault="004D141A" w:rsidP="004D141A">
            <w:pPr>
              <w:pStyle w:val="StandardWeb"/>
              <w:spacing w:line="360" w:lineRule="auto"/>
              <w:rPr>
                <w:b/>
              </w:rPr>
            </w:pPr>
            <w:r w:rsidRPr="004D141A">
              <w:rPr>
                <w:b/>
              </w:rPr>
              <w:t>Novi plan za 202</w:t>
            </w:r>
            <w:r w:rsidR="00CE1CBB">
              <w:rPr>
                <w:b/>
              </w:rPr>
              <w:t>5</w:t>
            </w:r>
            <w:r w:rsidRPr="004D141A">
              <w:rPr>
                <w:b/>
              </w:rPr>
              <w:t xml:space="preserve">. godinu </w:t>
            </w:r>
          </w:p>
        </w:tc>
        <w:tc>
          <w:tcPr>
            <w:tcW w:w="2404" w:type="dxa"/>
          </w:tcPr>
          <w:p w:rsidR="004D141A" w:rsidRPr="004D141A" w:rsidRDefault="004D141A" w:rsidP="004D141A">
            <w:pPr>
              <w:pStyle w:val="StandardWeb"/>
              <w:spacing w:line="360" w:lineRule="auto"/>
              <w:rPr>
                <w:b/>
              </w:rPr>
            </w:pPr>
            <w:r w:rsidRPr="004D141A">
              <w:rPr>
                <w:b/>
              </w:rPr>
              <w:t xml:space="preserve">IZVORI SREDSTAVA </w:t>
            </w:r>
          </w:p>
        </w:tc>
      </w:tr>
      <w:tr w:rsidR="00295FEF" w:rsidRPr="00327B37" w:rsidTr="001649DA">
        <w:trPr>
          <w:trHeight w:val="1312"/>
        </w:trPr>
        <w:tc>
          <w:tcPr>
            <w:tcW w:w="2127" w:type="dxa"/>
          </w:tcPr>
          <w:p w:rsidR="00295FEF" w:rsidRPr="00F26944" w:rsidRDefault="00295FEF" w:rsidP="00E01DA7">
            <w:pPr>
              <w:pStyle w:val="StandardWeb"/>
              <w:spacing w:before="0" w:beforeAutospacing="0" w:after="0" w:afterAutospacing="0"/>
            </w:pPr>
            <w:r w:rsidRPr="00F26944">
              <w:t xml:space="preserve">Uređenje prostorija u vlasništvu  Općine        </w:t>
            </w:r>
          </w:p>
        </w:tc>
        <w:tc>
          <w:tcPr>
            <w:tcW w:w="1559" w:type="dxa"/>
          </w:tcPr>
          <w:p w:rsidR="00295FEF" w:rsidRPr="00F26944" w:rsidRDefault="00C0783C" w:rsidP="00E01DA7">
            <w:pPr>
              <w:pStyle w:val="StandardWeb"/>
              <w:spacing w:after="0" w:afterAutospacing="0"/>
              <w:jc w:val="center"/>
            </w:pPr>
            <w:r w:rsidRPr="00F26944">
              <w:t>25.000,00</w:t>
            </w:r>
          </w:p>
        </w:tc>
        <w:tc>
          <w:tcPr>
            <w:tcW w:w="1417" w:type="dxa"/>
          </w:tcPr>
          <w:p w:rsidR="00295FEF" w:rsidRPr="00F26944" w:rsidRDefault="000B3721" w:rsidP="00E01DA7">
            <w:pPr>
              <w:pStyle w:val="StandardWeb"/>
              <w:spacing w:before="0" w:beforeAutospacing="0" w:after="0" w:afterAutospacing="0"/>
              <w:jc w:val="center"/>
            </w:pPr>
            <w:r w:rsidRPr="00F26944">
              <w:t>0,00</w:t>
            </w:r>
          </w:p>
        </w:tc>
        <w:tc>
          <w:tcPr>
            <w:tcW w:w="1560" w:type="dxa"/>
          </w:tcPr>
          <w:p w:rsidR="00295FEF" w:rsidRPr="00F26944" w:rsidRDefault="000B3721" w:rsidP="00E01DA7">
            <w:pPr>
              <w:pStyle w:val="StandardWeb"/>
              <w:spacing w:before="0" w:beforeAutospacing="0" w:after="0" w:afterAutospacing="0"/>
              <w:jc w:val="center"/>
            </w:pPr>
            <w:r w:rsidRPr="00F26944">
              <w:t>25.000,00</w:t>
            </w:r>
          </w:p>
        </w:tc>
        <w:tc>
          <w:tcPr>
            <w:tcW w:w="2404" w:type="dxa"/>
          </w:tcPr>
          <w:p w:rsidR="00295FEF" w:rsidRPr="00F26944" w:rsidRDefault="009E3AFD" w:rsidP="00E01DA7">
            <w:pPr>
              <w:pStyle w:val="StandardWeb"/>
              <w:spacing w:before="0" w:beforeAutospacing="0" w:after="0" w:afterAutospacing="0"/>
              <w:jc w:val="center"/>
            </w:pPr>
            <w:r w:rsidRPr="00F26944">
              <w:t>Opći prihodi i primici</w:t>
            </w:r>
            <w:r w:rsidR="00A4010E" w:rsidRPr="00F26944">
              <w:t xml:space="preserve"> 100,00</w:t>
            </w:r>
          </w:p>
          <w:p w:rsidR="00295FEF" w:rsidRPr="00F26944" w:rsidRDefault="00A4010E" w:rsidP="00E01DA7">
            <w:pPr>
              <w:pStyle w:val="StandardWeb"/>
              <w:spacing w:before="0" w:beforeAutospacing="0" w:after="0" w:afterAutospacing="0"/>
              <w:jc w:val="center"/>
            </w:pPr>
            <w:r w:rsidRPr="00F26944">
              <w:t>Ostale pomoći 24.900,00</w:t>
            </w:r>
          </w:p>
        </w:tc>
      </w:tr>
      <w:tr w:rsidR="005107E5" w:rsidRPr="00327B37" w:rsidTr="007934AB">
        <w:tc>
          <w:tcPr>
            <w:tcW w:w="2127" w:type="dxa"/>
          </w:tcPr>
          <w:p w:rsidR="005107E5" w:rsidRPr="00F26944" w:rsidRDefault="00D91434" w:rsidP="00E01DA7">
            <w:pPr>
              <w:pStyle w:val="StandardWeb"/>
              <w:spacing w:before="0" w:beforeAutospacing="0" w:after="0" w:afterAutospacing="0"/>
            </w:pPr>
            <w:r w:rsidRPr="00F26944">
              <w:t>Sredstava zajedničke pričuve</w:t>
            </w:r>
          </w:p>
        </w:tc>
        <w:tc>
          <w:tcPr>
            <w:tcW w:w="1559" w:type="dxa"/>
          </w:tcPr>
          <w:p w:rsidR="005107E5" w:rsidRPr="00F26944" w:rsidRDefault="00C0783C" w:rsidP="00E01DA7">
            <w:pPr>
              <w:pStyle w:val="StandardWeb"/>
              <w:spacing w:before="0" w:beforeAutospacing="0" w:after="0" w:afterAutospacing="0"/>
              <w:jc w:val="center"/>
            </w:pPr>
            <w:r w:rsidRPr="00F26944">
              <w:t>3.400,00</w:t>
            </w:r>
          </w:p>
        </w:tc>
        <w:tc>
          <w:tcPr>
            <w:tcW w:w="1417" w:type="dxa"/>
          </w:tcPr>
          <w:p w:rsidR="005107E5" w:rsidRPr="00F26944" w:rsidRDefault="00235B54" w:rsidP="00E01DA7">
            <w:pPr>
              <w:pStyle w:val="StandardWeb"/>
              <w:spacing w:before="0" w:beforeAutospacing="0" w:after="0" w:afterAutospacing="0"/>
              <w:jc w:val="center"/>
            </w:pPr>
            <w:r w:rsidRPr="00F26944">
              <w:t>0,00</w:t>
            </w:r>
          </w:p>
        </w:tc>
        <w:tc>
          <w:tcPr>
            <w:tcW w:w="1560" w:type="dxa"/>
          </w:tcPr>
          <w:p w:rsidR="005107E5" w:rsidRPr="00F26944" w:rsidRDefault="00F40CA3" w:rsidP="00E01DA7">
            <w:pPr>
              <w:pStyle w:val="StandardWeb"/>
              <w:spacing w:before="0" w:beforeAutospacing="0" w:after="0" w:afterAutospacing="0"/>
              <w:jc w:val="center"/>
            </w:pPr>
            <w:r w:rsidRPr="00F26944">
              <w:t>3.400,00</w:t>
            </w:r>
          </w:p>
        </w:tc>
        <w:tc>
          <w:tcPr>
            <w:tcW w:w="2404" w:type="dxa"/>
          </w:tcPr>
          <w:p w:rsidR="005107E5" w:rsidRPr="00F26944" w:rsidRDefault="00E01DA7" w:rsidP="00E01DA7">
            <w:pPr>
              <w:pStyle w:val="StandardWeb"/>
              <w:spacing w:before="0" w:beforeAutospacing="0" w:after="0" w:afterAutospacing="0"/>
              <w:jc w:val="center"/>
            </w:pPr>
            <w:r w:rsidRPr="00F26944">
              <w:t>P</w:t>
            </w:r>
            <w:r w:rsidR="00F40CA3" w:rsidRPr="00F26944">
              <w:t>rihodi od prodaje i zamjene    nefinancijske imovine</w:t>
            </w:r>
            <w:r w:rsidR="00F26944">
              <w:t xml:space="preserve"> 3.400,00</w:t>
            </w:r>
          </w:p>
        </w:tc>
      </w:tr>
      <w:tr w:rsidR="005107E5" w:rsidRPr="00327B37" w:rsidTr="007934AB">
        <w:tc>
          <w:tcPr>
            <w:tcW w:w="2127" w:type="dxa"/>
          </w:tcPr>
          <w:p w:rsidR="005107E5" w:rsidRPr="00F26944" w:rsidRDefault="00D91434" w:rsidP="00E01DA7">
            <w:pPr>
              <w:pStyle w:val="StandardWeb"/>
              <w:spacing w:before="0" w:beforeAutospacing="0" w:after="0" w:afterAutospacing="0"/>
            </w:pPr>
            <w:r w:rsidRPr="00F26944">
              <w:t xml:space="preserve">Oprema za video-nadzor  </w:t>
            </w:r>
          </w:p>
        </w:tc>
        <w:tc>
          <w:tcPr>
            <w:tcW w:w="1559" w:type="dxa"/>
          </w:tcPr>
          <w:p w:rsidR="005107E5" w:rsidRPr="00F26944" w:rsidRDefault="00C0783C" w:rsidP="00E01DA7">
            <w:pPr>
              <w:pStyle w:val="StandardWeb"/>
              <w:spacing w:before="0" w:beforeAutospacing="0" w:after="0" w:afterAutospacing="0"/>
              <w:jc w:val="center"/>
            </w:pPr>
            <w:r w:rsidRPr="00F26944">
              <w:t>7.000,00</w:t>
            </w:r>
          </w:p>
        </w:tc>
        <w:tc>
          <w:tcPr>
            <w:tcW w:w="1417" w:type="dxa"/>
          </w:tcPr>
          <w:p w:rsidR="005107E5" w:rsidRPr="00F26944" w:rsidRDefault="00235B54" w:rsidP="00E01DA7">
            <w:pPr>
              <w:pStyle w:val="StandardWeb"/>
              <w:spacing w:before="0" w:beforeAutospacing="0" w:after="0" w:afterAutospacing="0"/>
              <w:jc w:val="center"/>
            </w:pPr>
            <w:r w:rsidRPr="00F26944">
              <w:t>0,00</w:t>
            </w:r>
          </w:p>
        </w:tc>
        <w:tc>
          <w:tcPr>
            <w:tcW w:w="1560" w:type="dxa"/>
          </w:tcPr>
          <w:p w:rsidR="005107E5" w:rsidRPr="00F26944" w:rsidRDefault="00235B54" w:rsidP="00E01DA7">
            <w:pPr>
              <w:pStyle w:val="StandardWeb"/>
              <w:spacing w:before="0" w:beforeAutospacing="0" w:after="0" w:afterAutospacing="0"/>
              <w:jc w:val="center"/>
            </w:pPr>
            <w:r w:rsidRPr="00F26944">
              <w:t>7.000,00</w:t>
            </w:r>
          </w:p>
        </w:tc>
        <w:tc>
          <w:tcPr>
            <w:tcW w:w="2404" w:type="dxa"/>
          </w:tcPr>
          <w:p w:rsidR="009E3AFD" w:rsidRDefault="00F40CA3" w:rsidP="00E01DA7">
            <w:pPr>
              <w:pStyle w:val="StandardWeb"/>
              <w:spacing w:before="0" w:beforeAutospacing="0" w:after="0" w:afterAutospacing="0"/>
              <w:jc w:val="center"/>
            </w:pPr>
            <w:r w:rsidRPr="00F26944">
              <w:t>Opći prihodi i primici</w:t>
            </w:r>
          </w:p>
          <w:p w:rsidR="000A2F09" w:rsidRPr="00F26944" w:rsidRDefault="000A2F09" w:rsidP="00E01DA7">
            <w:pPr>
              <w:pStyle w:val="StandardWeb"/>
              <w:spacing w:before="0" w:beforeAutospacing="0" w:after="0" w:afterAutospacing="0"/>
              <w:jc w:val="center"/>
            </w:pPr>
            <w:r>
              <w:t>7.000,00</w:t>
            </w:r>
          </w:p>
        </w:tc>
      </w:tr>
      <w:tr w:rsidR="00295FEF" w:rsidRPr="00327B37" w:rsidTr="007934AB">
        <w:tc>
          <w:tcPr>
            <w:tcW w:w="2127" w:type="dxa"/>
          </w:tcPr>
          <w:p w:rsidR="00D91434" w:rsidRPr="00F26944" w:rsidRDefault="00D91434" w:rsidP="00E01DA7">
            <w:pPr>
              <w:pStyle w:val="StandardWeb"/>
              <w:spacing w:before="0" w:beforeAutospacing="0" w:after="0" w:afterAutospacing="0"/>
            </w:pPr>
            <w:r w:rsidRPr="00F26944">
              <w:t>Izgradnja i opremanje reciklažnog dvorišta</w:t>
            </w:r>
          </w:p>
          <w:p w:rsidR="00E01DA7" w:rsidRPr="00F26944" w:rsidRDefault="00E01DA7" w:rsidP="00E01DA7">
            <w:pPr>
              <w:pStyle w:val="StandardWeb"/>
              <w:spacing w:before="0" w:beforeAutospacing="0" w:after="0" w:afterAutospacing="0"/>
            </w:pPr>
          </w:p>
          <w:p w:rsidR="00D91434" w:rsidRPr="00F26944" w:rsidRDefault="00D91434" w:rsidP="00E01DA7">
            <w:pPr>
              <w:pStyle w:val="StandardWeb"/>
              <w:spacing w:before="0" w:beforeAutospacing="0" w:after="0" w:afterAutospacing="0"/>
            </w:pPr>
            <w:r w:rsidRPr="00F26944">
              <w:t xml:space="preserve">Priprema natječajne dokumetnacije </w:t>
            </w:r>
          </w:p>
        </w:tc>
        <w:tc>
          <w:tcPr>
            <w:tcW w:w="1559" w:type="dxa"/>
          </w:tcPr>
          <w:p w:rsidR="00C0783C" w:rsidRPr="00F26944" w:rsidRDefault="00C0783C" w:rsidP="00E01DA7">
            <w:pPr>
              <w:pStyle w:val="StandardWeb"/>
              <w:spacing w:before="0" w:beforeAutospacing="0" w:after="0" w:afterAutospacing="0"/>
              <w:jc w:val="center"/>
            </w:pPr>
            <w:r w:rsidRPr="00F26944">
              <w:t>50.000,00</w:t>
            </w:r>
          </w:p>
          <w:p w:rsidR="00C0783C" w:rsidRPr="00F26944" w:rsidRDefault="00C0783C" w:rsidP="00E01DA7">
            <w:pPr>
              <w:jc w:val="center"/>
            </w:pPr>
          </w:p>
          <w:p w:rsidR="00C0783C" w:rsidRPr="00F26944" w:rsidRDefault="00C0783C" w:rsidP="00E01DA7">
            <w:pPr>
              <w:jc w:val="center"/>
            </w:pPr>
          </w:p>
          <w:p w:rsidR="00C0783C" w:rsidRPr="00F26944" w:rsidRDefault="00C0783C" w:rsidP="00E01DA7">
            <w:pPr>
              <w:jc w:val="center"/>
            </w:pPr>
          </w:p>
          <w:p w:rsidR="00C0783C" w:rsidRPr="00F26944" w:rsidRDefault="00C0783C" w:rsidP="00E01DA7">
            <w:pPr>
              <w:jc w:val="center"/>
            </w:pPr>
          </w:p>
          <w:p w:rsidR="00C0783C" w:rsidRPr="00F26944" w:rsidRDefault="00C0783C" w:rsidP="00E01DA7">
            <w:pPr>
              <w:jc w:val="center"/>
            </w:pPr>
          </w:p>
          <w:p w:rsidR="001649DA" w:rsidRPr="00F26944" w:rsidRDefault="001649DA" w:rsidP="00E01DA7">
            <w:pPr>
              <w:jc w:val="center"/>
            </w:pPr>
          </w:p>
          <w:p w:rsidR="00295FEF" w:rsidRPr="00F26944" w:rsidRDefault="00C0783C" w:rsidP="00E01DA7">
            <w:r w:rsidRPr="00F26944">
              <w:t>3.000,00</w:t>
            </w:r>
          </w:p>
        </w:tc>
        <w:tc>
          <w:tcPr>
            <w:tcW w:w="1417" w:type="dxa"/>
          </w:tcPr>
          <w:p w:rsidR="00295FEF" w:rsidRPr="00F26944" w:rsidRDefault="0093260B" w:rsidP="00E01DA7">
            <w:pPr>
              <w:pStyle w:val="StandardWeb"/>
              <w:spacing w:before="0" w:beforeAutospacing="0" w:after="0" w:afterAutospacing="0"/>
              <w:jc w:val="center"/>
            </w:pPr>
            <w:r w:rsidRPr="00F26944">
              <w:t>0,00</w:t>
            </w:r>
          </w:p>
          <w:p w:rsidR="00A450A1" w:rsidRPr="00F26944" w:rsidRDefault="00A450A1" w:rsidP="00E01DA7">
            <w:pPr>
              <w:pStyle w:val="StandardWeb"/>
              <w:spacing w:before="0" w:beforeAutospacing="0" w:after="0" w:afterAutospacing="0"/>
              <w:jc w:val="center"/>
            </w:pPr>
          </w:p>
          <w:p w:rsidR="001649DA" w:rsidRPr="00F26944" w:rsidRDefault="001649DA" w:rsidP="00E01DA7">
            <w:pPr>
              <w:pStyle w:val="StandardWeb"/>
              <w:spacing w:before="0" w:beforeAutospacing="0" w:after="0" w:afterAutospacing="0"/>
              <w:jc w:val="center"/>
            </w:pPr>
          </w:p>
          <w:p w:rsidR="001649DA" w:rsidRPr="00F26944" w:rsidRDefault="001649DA" w:rsidP="00E01DA7">
            <w:pPr>
              <w:pStyle w:val="StandardWeb"/>
              <w:spacing w:before="0" w:beforeAutospacing="0" w:after="0" w:afterAutospacing="0"/>
              <w:jc w:val="center"/>
            </w:pPr>
          </w:p>
          <w:p w:rsidR="001649DA" w:rsidRPr="00F26944" w:rsidRDefault="001649DA" w:rsidP="00E01DA7">
            <w:pPr>
              <w:pStyle w:val="StandardWeb"/>
              <w:spacing w:before="0" w:beforeAutospacing="0" w:after="0" w:afterAutospacing="0"/>
            </w:pPr>
          </w:p>
          <w:p w:rsidR="001649DA" w:rsidRPr="00F26944" w:rsidRDefault="001649DA" w:rsidP="00E01DA7">
            <w:pPr>
              <w:pStyle w:val="StandardWeb"/>
              <w:spacing w:before="0" w:beforeAutospacing="0" w:after="0" w:afterAutospacing="0"/>
            </w:pPr>
          </w:p>
          <w:p w:rsidR="001649DA" w:rsidRPr="00F26944" w:rsidRDefault="001649DA" w:rsidP="00E01DA7">
            <w:pPr>
              <w:pStyle w:val="StandardWeb"/>
              <w:spacing w:before="0" w:beforeAutospacing="0" w:after="0" w:afterAutospacing="0"/>
            </w:pPr>
          </w:p>
          <w:p w:rsidR="00A450A1" w:rsidRPr="00F26944" w:rsidRDefault="00A450A1" w:rsidP="00E01DA7">
            <w:pPr>
              <w:pStyle w:val="StandardWeb"/>
              <w:spacing w:before="0" w:beforeAutospacing="0" w:after="0" w:afterAutospacing="0"/>
            </w:pPr>
            <w:r w:rsidRPr="00F26944">
              <w:t>0,00</w:t>
            </w:r>
          </w:p>
        </w:tc>
        <w:tc>
          <w:tcPr>
            <w:tcW w:w="1560" w:type="dxa"/>
          </w:tcPr>
          <w:p w:rsidR="00295FEF" w:rsidRPr="00F26944" w:rsidRDefault="00A450A1" w:rsidP="00E01DA7">
            <w:pPr>
              <w:pStyle w:val="StandardWeb"/>
              <w:spacing w:before="0" w:beforeAutospacing="0" w:after="0" w:afterAutospacing="0"/>
              <w:jc w:val="center"/>
            </w:pPr>
            <w:r w:rsidRPr="00F26944">
              <w:t>50.000,00</w:t>
            </w:r>
          </w:p>
          <w:p w:rsidR="00A450A1" w:rsidRPr="00F26944" w:rsidRDefault="00A450A1" w:rsidP="00E01DA7">
            <w:pPr>
              <w:pStyle w:val="StandardWeb"/>
              <w:spacing w:before="0" w:beforeAutospacing="0" w:after="0" w:afterAutospacing="0"/>
              <w:jc w:val="center"/>
            </w:pPr>
          </w:p>
          <w:p w:rsidR="001649DA" w:rsidRPr="00F26944" w:rsidRDefault="001649DA" w:rsidP="00E01DA7">
            <w:pPr>
              <w:pStyle w:val="StandardWeb"/>
              <w:spacing w:before="0" w:beforeAutospacing="0" w:after="0" w:afterAutospacing="0"/>
              <w:jc w:val="center"/>
            </w:pPr>
          </w:p>
          <w:p w:rsidR="001649DA" w:rsidRPr="00F26944" w:rsidRDefault="001649DA" w:rsidP="00E01DA7">
            <w:pPr>
              <w:pStyle w:val="StandardWeb"/>
              <w:spacing w:before="0" w:beforeAutospacing="0" w:after="0" w:afterAutospacing="0"/>
              <w:jc w:val="center"/>
            </w:pPr>
          </w:p>
          <w:p w:rsidR="001649DA" w:rsidRPr="00F26944" w:rsidRDefault="001649DA" w:rsidP="00E01DA7">
            <w:pPr>
              <w:pStyle w:val="StandardWeb"/>
              <w:spacing w:before="0" w:beforeAutospacing="0" w:after="0" w:afterAutospacing="0"/>
              <w:jc w:val="center"/>
            </w:pPr>
          </w:p>
          <w:p w:rsidR="001649DA" w:rsidRPr="00F26944" w:rsidRDefault="001649DA" w:rsidP="00E01DA7">
            <w:pPr>
              <w:pStyle w:val="StandardWeb"/>
              <w:spacing w:before="0" w:beforeAutospacing="0" w:after="0" w:afterAutospacing="0"/>
              <w:jc w:val="center"/>
            </w:pPr>
          </w:p>
          <w:p w:rsidR="001649DA" w:rsidRPr="00F26944" w:rsidRDefault="001649DA" w:rsidP="00E01DA7">
            <w:pPr>
              <w:pStyle w:val="StandardWeb"/>
              <w:spacing w:before="0" w:beforeAutospacing="0" w:after="0" w:afterAutospacing="0"/>
              <w:jc w:val="center"/>
            </w:pPr>
          </w:p>
          <w:p w:rsidR="00A450A1" w:rsidRPr="00F26944" w:rsidRDefault="00A450A1" w:rsidP="00E01DA7">
            <w:pPr>
              <w:pStyle w:val="StandardWeb"/>
              <w:spacing w:before="0" w:beforeAutospacing="0" w:after="0" w:afterAutospacing="0"/>
              <w:jc w:val="center"/>
            </w:pPr>
            <w:r w:rsidRPr="00F26944">
              <w:t>3.000,00</w:t>
            </w:r>
          </w:p>
        </w:tc>
        <w:tc>
          <w:tcPr>
            <w:tcW w:w="2404" w:type="dxa"/>
          </w:tcPr>
          <w:p w:rsidR="00F40CA3" w:rsidRPr="00F26944" w:rsidRDefault="00F40CA3" w:rsidP="00E01DA7">
            <w:pPr>
              <w:pStyle w:val="StandardWeb"/>
              <w:spacing w:before="0" w:beforeAutospacing="0" w:after="0" w:afterAutospacing="0"/>
              <w:jc w:val="center"/>
            </w:pPr>
            <w:r w:rsidRPr="00F26944">
              <w:t>Pomoći EU 48.000,00</w:t>
            </w:r>
          </w:p>
          <w:p w:rsidR="00A450A1" w:rsidRPr="00F26944" w:rsidRDefault="00A450A1" w:rsidP="00E01DA7">
            <w:pPr>
              <w:pStyle w:val="StandardWeb"/>
              <w:spacing w:before="0" w:beforeAutospacing="0" w:after="0" w:afterAutospacing="0"/>
            </w:pPr>
          </w:p>
          <w:p w:rsidR="00F40CA3" w:rsidRPr="00F26944" w:rsidRDefault="00F40CA3" w:rsidP="00E01DA7">
            <w:pPr>
              <w:pStyle w:val="StandardWeb"/>
              <w:spacing w:before="0" w:beforeAutospacing="0" w:after="0" w:afterAutospacing="0"/>
              <w:jc w:val="center"/>
            </w:pPr>
            <w:r w:rsidRPr="00F26944">
              <w:t>Opći prihodi i primici 2.000,00</w:t>
            </w:r>
          </w:p>
          <w:p w:rsidR="00F40CA3" w:rsidRDefault="00F40CA3" w:rsidP="00E01DA7">
            <w:pPr>
              <w:pStyle w:val="StandardWeb"/>
              <w:spacing w:before="0" w:beforeAutospacing="0" w:after="0" w:afterAutospacing="0"/>
              <w:jc w:val="center"/>
            </w:pPr>
          </w:p>
          <w:p w:rsidR="009A07EF" w:rsidRDefault="009A07EF" w:rsidP="00E01DA7">
            <w:pPr>
              <w:pStyle w:val="StandardWeb"/>
              <w:spacing w:before="0" w:beforeAutospacing="0" w:after="0" w:afterAutospacing="0"/>
              <w:jc w:val="center"/>
            </w:pPr>
          </w:p>
          <w:p w:rsidR="009A07EF" w:rsidRPr="00F26944" w:rsidRDefault="009A07EF" w:rsidP="00E01DA7">
            <w:pPr>
              <w:pStyle w:val="StandardWeb"/>
              <w:spacing w:before="0" w:beforeAutospacing="0" w:after="0" w:afterAutospacing="0"/>
              <w:jc w:val="center"/>
            </w:pPr>
          </w:p>
          <w:p w:rsidR="00295FEF" w:rsidRPr="00F26944" w:rsidRDefault="00F40CA3" w:rsidP="00E01DA7">
            <w:pPr>
              <w:pStyle w:val="StandardWeb"/>
              <w:spacing w:before="0" w:beforeAutospacing="0" w:after="0" w:afterAutospacing="0"/>
              <w:jc w:val="center"/>
            </w:pPr>
            <w:r w:rsidRPr="00F26944">
              <w:t>Opći prihodi i primici</w:t>
            </w:r>
          </w:p>
          <w:p w:rsidR="001649DA" w:rsidRPr="00F26944" w:rsidRDefault="001649DA" w:rsidP="00E01DA7">
            <w:pPr>
              <w:pStyle w:val="StandardWeb"/>
              <w:spacing w:before="0" w:beforeAutospacing="0" w:after="0" w:afterAutospacing="0"/>
              <w:jc w:val="center"/>
            </w:pPr>
            <w:r w:rsidRPr="00F26944">
              <w:lastRenderedPageBreak/>
              <w:t>3.000,00</w:t>
            </w:r>
          </w:p>
        </w:tc>
      </w:tr>
      <w:tr w:rsidR="00295FEF" w:rsidRPr="00327B37" w:rsidTr="001649DA">
        <w:trPr>
          <w:trHeight w:val="1188"/>
        </w:trPr>
        <w:tc>
          <w:tcPr>
            <w:tcW w:w="2127" w:type="dxa"/>
          </w:tcPr>
          <w:p w:rsidR="00D91434" w:rsidRPr="00F26944" w:rsidRDefault="00D91434" w:rsidP="00D91434">
            <w:r w:rsidRPr="00F26944">
              <w:lastRenderedPageBreak/>
              <w:t xml:space="preserve">Projektiranje i izgradnja solarne elektrane </w:t>
            </w:r>
          </w:p>
          <w:p w:rsidR="00D91434" w:rsidRDefault="00D91434" w:rsidP="00D91434"/>
          <w:p w:rsidR="009A07EF" w:rsidRDefault="009A07EF" w:rsidP="00D91434"/>
          <w:p w:rsidR="0056236A" w:rsidRPr="00F26944" w:rsidRDefault="0056236A" w:rsidP="00D91434"/>
          <w:p w:rsidR="00D91434" w:rsidRPr="00F26944" w:rsidRDefault="00D91434" w:rsidP="00D91434">
            <w:r w:rsidRPr="00F26944">
              <w:t xml:space="preserve">Stručni nadzor nad izgradnjom  eletrane </w:t>
            </w:r>
          </w:p>
          <w:p w:rsidR="00295FEF" w:rsidRPr="00F26944" w:rsidRDefault="00295FEF" w:rsidP="00D91434"/>
        </w:tc>
        <w:tc>
          <w:tcPr>
            <w:tcW w:w="1559" w:type="dxa"/>
          </w:tcPr>
          <w:p w:rsidR="00C0783C" w:rsidRPr="00F26944" w:rsidRDefault="00C0783C" w:rsidP="00404503">
            <w:pPr>
              <w:jc w:val="center"/>
            </w:pPr>
            <w:r w:rsidRPr="00F26944">
              <w:t>40.000,00</w:t>
            </w:r>
          </w:p>
          <w:p w:rsidR="00C0783C" w:rsidRPr="00F26944" w:rsidRDefault="00C0783C" w:rsidP="00404503">
            <w:pPr>
              <w:jc w:val="center"/>
            </w:pPr>
          </w:p>
          <w:p w:rsidR="00C0783C" w:rsidRPr="00F26944" w:rsidRDefault="00C0783C" w:rsidP="00404503">
            <w:pPr>
              <w:jc w:val="center"/>
            </w:pPr>
          </w:p>
          <w:p w:rsidR="00C0783C" w:rsidRPr="00F26944" w:rsidRDefault="00C0783C" w:rsidP="00404503">
            <w:pPr>
              <w:jc w:val="center"/>
            </w:pPr>
          </w:p>
          <w:p w:rsidR="009A07EF" w:rsidRDefault="009A07EF" w:rsidP="00404503">
            <w:pPr>
              <w:jc w:val="center"/>
            </w:pPr>
          </w:p>
          <w:p w:rsidR="0056236A" w:rsidRDefault="0056236A" w:rsidP="00404503">
            <w:pPr>
              <w:jc w:val="center"/>
            </w:pPr>
          </w:p>
          <w:p w:rsidR="00295FEF" w:rsidRPr="00F26944" w:rsidRDefault="00C0783C" w:rsidP="00404503">
            <w:pPr>
              <w:jc w:val="center"/>
            </w:pPr>
            <w:r w:rsidRPr="00F26944">
              <w:t>3.000,00</w:t>
            </w:r>
          </w:p>
        </w:tc>
        <w:tc>
          <w:tcPr>
            <w:tcW w:w="1417" w:type="dxa"/>
          </w:tcPr>
          <w:p w:rsidR="009A07EF" w:rsidRDefault="000D0631" w:rsidP="00404503">
            <w:pPr>
              <w:jc w:val="center"/>
            </w:pPr>
            <w:r w:rsidRPr="00F26944">
              <w:t>0,00</w:t>
            </w:r>
          </w:p>
          <w:p w:rsidR="009A07EF" w:rsidRPr="009A07EF" w:rsidRDefault="009A07EF" w:rsidP="009A07EF"/>
          <w:p w:rsidR="009A07EF" w:rsidRPr="009A07EF" w:rsidRDefault="009A07EF" w:rsidP="009A07EF"/>
          <w:p w:rsidR="009A07EF" w:rsidRDefault="009A07EF" w:rsidP="009A07EF"/>
          <w:p w:rsidR="009A07EF" w:rsidRDefault="009A07EF" w:rsidP="009A07EF"/>
          <w:p w:rsidR="0056236A" w:rsidRDefault="0056236A" w:rsidP="009A07EF">
            <w:pPr>
              <w:jc w:val="center"/>
            </w:pPr>
          </w:p>
          <w:p w:rsidR="00295FEF" w:rsidRPr="009A07EF" w:rsidRDefault="009A07EF" w:rsidP="009A07EF">
            <w:pPr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295FEF" w:rsidRPr="00F26944" w:rsidRDefault="00A450A1" w:rsidP="00404503">
            <w:pPr>
              <w:jc w:val="center"/>
            </w:pPr>
            <w:r w:rsidRPr="00F26944">
              <w:t>40.000,00</w:t>
            </w:r>
          </w:p>
          <w:p w:rsidR="00A450A1" w:rsidRPr="00F26944" w:rsidRDefault="00A450A1" w:rsidP="00404503">
            <w:pPr>
              <w:jc w:val="center"/>
            </w:pPr>
          </w:p>
          <w:p w:rsidR="00A450A1" w:rsidRPr="00F26944" w:rsidRDefault="00A450A1" w:rsidP="00404503">
            <w:pPr>
              <w:jc w:val="center"/>
            </w:pPr>
          </w:p>
          <w:p w:rsidR="00A450A1" w:rsidRPr="00F26944" w:rsidRDefault="00A450A1" w:rsidP="00404503">
            <w:pPr>
              <w:jc w:val="center"/>
            </w:pPr>
          </w:p>
          <w:p w:rsidR="009A07EF" w:rsidRDefault="009A07EF" w:rsidP="00404503">
            <w:pPr>
              <w:jc w:val="center"/>
            </w:pPr>
          </w:p>
          <w:p w:rsidR="0056236A" w:rsidRDefault="0056236A" w:rsidP="00404503">
            <w:pPr>
              <w:jc w:val="center"/>
            </w:pPr>
          </w:p>
          <w:p w:rsidR="00A450A1" w:rsidRPr="00F26944" w:rsidRDefault="00A450A1" w:rsidP="00404503">
            <w:pPr>
              <w:jc w:val="center"/>
            </w:pPr>
            <w:r w:rsidRPr="00F26944">
              <w:t>3.000,00</w:t>
            </w:r>
          </w:p>
        </w:tc>
        <w:tc>
          <w:tcPr>
            <w:tcW w:w="2404" w:type="dxa"/>
          </w:tcPr>
          <w:p w:rsidR="00A450A1" w:rsidRPr="00F26944" w:rsidRDefault="00F40CA3" w:rsidP="009A07EF">
            <w:pPr>
              <w:jc w:val="center"/>
            </w:pPr>
            <w:r w:rsidRPr="00F26944">
              <w:t xml:space="preserve">Opći prihodi i primici </w:t>
            </w:r>
            <w:r w:rsidR="009A07EF">
              <w:t>5</w:t>
            </w:r>
            <w:r w:rsidRPr="00F26944">
              <w:t>.000,00</w:t>
            </w:r>
          </w:p>
          <w:p w:rsidR="00F40CA3" w:rsidRDefault="00F40CA3" w:rsidP="00404503">
            <w:pPr>
              <w:jc w:val="center"/>
            </w:pPr>
            <w:r w:rsidRPr="00F26944">
              <w:t>Pomoći EU   35.000,00</w:t>
            </w:r>
          </w:p>
          <w:p w:rsidR="009A07EF" w:rsidRDefault="009A07EF" w:rsidP="00404503">
            <w:pPr>
              <w:jc w:val="center"/>
            </w:pPr>
          </w:p>
          <w:p w:rsidR="0056236A" w:rsidRPr="00F26944" w:rsidRDefault="0056236A" w:rsidP="00404503">
            <w:pPr>
              <w:jc w:val="center"/>
            </w:pPr>
          </w:p>
          <w:p w:rsidR="00F40CA3" w:rsidRPr="00F26944" w:rsidRDefault="009A07EF" w:rsidP="00404503">
            <w:pPr>
              <w:jc w:val="center"/>
            </w:pPr>
            <w:r>
              <w:t>Opći prihodi i primici 3.000,00</w:t>
            </w:r>
          </w:p>
          <w:p w:rsidR="00295FEF" w:rsidRPr="00F26944" w:rsidRDefault="00295FEF" w:rsidP="00404503">
            <w:pPr>
              <w:jc w:val="center"/>
            </w:pPr>
          </w:p>
        </w:tc>
      </w:tr>
      <w:tr w:rsidR="00295FEF" w:rsidRPr="00327B37" w:rsidTr="007934AB">
        <w:trPr>
          <w:trHeight w:val="791"/>
        </w:trPr>
        <w:tc>
          <w:tcPr>
            <w:tcW w:w="2127" w:type="dxa"/>
          </w:tcPr>
          <w:p w:rsidR="00295FEF" w:rsidRPr="00F26944" w:rsidRDefault="00D91434" w:rsidP="00C06F45">
            <w:r w:rsidRPr="00F26944">
              <w:t>Obnova zgrade stare škole</w:t>
            </w:r>
            <w:r w:rsidR="007934AB" w:rsidRPr="00F26944">
              <w:t xml:space="preserve"> – Zelena tranzicija</w:t>
            </w:r>
          </w:p>
        </w:tc>
        <w:tc>
          <w:tcPr>
            <w:tcW w:w="1559" w:type="dxa"/>
          </w:tcPr>
          <w:p w:rsidR="009A07EF" w:rsidRDefault="009A07EF" w:rsidP="009A07EF">
            <w:pPr>
              <w:spacing w:after="240"/>
            </w:pPr>
          </w:p>
          <w:p w:rsidR="00295FEF" w:rsidRPr="00F26944" w:rsidRDefault="00C0783C" w:rsidP="009A07EF">
            <w:pPr>
              <w:spacing w:after="240"/>
            </w:pPr>
            <w:r w:rsidRPr="00F26944">
              <w:t>1.700.000,00</w:t>
            </w:r>
          </w:p>
        </w:tc>
        <w:tc>
          <w:tcPr>
            <w:tcW w:w="1417" w:type="dxa"/>
          </w:tcPr>
          <w:p w:rsidR="00295FEF" w:rsidRPr="00F26944" w:rsidRDefault="00295FEF" w:rsidP="00404503">
            <w:pPr>
              <w:jc w:val="center"/>
            </w:pPr>
          </w:p>
          <w:p w:rsidR="00F86391" w:rsidRPr="00F26944" w:rsidRDefault="00F86391" w:rsidP="00404503">
            <w:pPr>
              <w:jc w:val="center"/>
            </w:pPr>
          </w:p>
          <w:p w:rsidR="00906741" w:rsidRPr="00F26944" w:rsidRDefault="00906741" w:rsidP="00404503">
            <w:pPr>
              <w:jc w:val="center"/>
            </w:pPr>
            <w:r w:rsidRPr="00F26944">
              <w:t>80.000,00</w:t>
            </w:r>
          </w:p>
        </w:tc>
        <w:tc>
          <w:tcPr>
            <w:tcW w:w="1560" w:type="dxa"/>
          </w:tcPr>
          <w:p w:rsidR="00295FEF" w:rsidRPr="00F26944" w:rsidRDefault="00295FEF" w:rsidP="00404503">
            <w:pPr>
              <w:jc w:val="center"/>
            </w:pPr>
          </w:p>
          <w:p w:rsidR="00F86391" w:rsidRPr="00F26944" w:rsidRDefault="00F86391" w:rsidP="00404503">
            <w:pPr>
              <w:jc w:val="center"/>
            </w:pPr>
          </w:p>
          <w:p w:rsidR="00906741" w:rsidRPr="00F26944" w:rsidRDefault="00906741" w:rsidP="00404503">
            <w:pPr>
              <w:jc w:val="center"/>
            </w:pPr>
            <w:r w:rsidRPr="00F26944">
              <w:t>1.780.000,00</w:t>
            </w:r>
          </w:p>
        </w:tc>
        <w:tc>
          <w:tcPr>
            <w:tcW w:w="2404" w:type="dxa"/>
          </w:tcPr>
          <w:p w:rsidR="00F40CA3" w:rsidRPr="00F26944" w:rsidRDefault="00F40CA3" w:rsidP="00404503">
            <w:pPr>
              <w:jc w:val="center"/>
            </w:pPr>
            <w:r w:rsidRPr="00F26944">
              <w:t>Pomoći EU  1.</w:t>
            </w:r>
            <w:r w:rsidR="007934AB" w:rsidRPr="00F26944">
              <w:t>028</w:t>
            </w:r>
            <w:r w:rsidRPr="00F26944">
              <w:t>.</w:t>
            </w:r>
            <w:r w:rsidR="007934AB" w:rsidRPr="00F26944">
              <w:t>2</w:t>
            </w:r>
            <w:r w:rsidRPr="00F26944">
              <w:t>00,00</w:t>
            </w:r>
          </w:p>
          <w:p w:rsidR="00295FEF" w:rsidRPr="00F26944" w:rsidRDefault="00F40CA3" w:rsidP="00404503">
            <w:pPr>
              <w:jc w:val="center"/>
            </w:pPr>
            <w:r w:rsidRPr="00F26944">
              <w:t xml:space="preserve">Opći prihodi i primici </w:t>
            </w:r>
            <w:r w:rsidR="007934AB" w:rsidRPr="00F26944">
              <w:t>1</w:t>
            </w:r>
            <w:r w:rsidRPr="00F26944">
              <w:t>00.000,00</w:t>
            </w:r>
          </w:p>
          <w:p w:rsidR="007934AB" w:rsidRPr="00F26944" w:rsidRDefault="007934AB" w:rsidP="00404503">
            <w:pPr>
              <w:jc w:val="center"/>
            </w:pPr>
            <w:r w:rsidRPr="00F26944">
              <w:t>Ostale pomoći 651.800,00</w:t>
            </w:r>
          </w:p>
        </w:tc>
      </w:tr>
      <w:tr w:rsidR="00295FEF" w:rsidRPr="00327B37" w:rsidTr="00E01DA7">
        <w:trPr>
          <w:trHeight w:val="1396"/>
        </w:trPr>
        <w:tc>
          <w:tcPr>
            <w:tcW w:w="2127" w:type="dxa"/>
          </w:tcPr>
          <w:p w:rsidR="00295FEF" w:rsidRPr="00F26944" w:rsidRDefault="00295FEF" w:rsidP="00404503">
            <w:r w:rsidRPr="00F26944">
              <w:t xml:space="preserve"> </w:t>
            </w:r>
            <w:r w:rsidR="00D91434" w:rsidRPr="00F26944">
              <w:t>Spomenici ( kužni pil)</w:t>
            </w:r>
          </w:p>
        </w:tc>
        <w:tc>
          <w:tcPr>
            <w:tcW w:w="1559" w:type="dxa"/>
          </w:tcPr>
          <w:p w:rsidR="00295FEF" w:rsidRPr="00F26944" w:rsidRDefault="00C0783C" w:rsidP="00404503">
            <w:pPr>
              <w:jc w:val="center"/>
            </w:pPr>
            <w:r w:rsidRPr="00F26944">
              <w:t>272.000,00</w:t>
            </w:r>
          </w:p>
          <w:p w:rsidR="00295FEF" w:rsidRPr="00F26944" w:rsidRDefault="00295FEF" w:rsidP="00404503">
            <w:pPr>
              <w:jc w:val="center"/>
            </w:pPr>
          </w:p>
          <w:p w:rsidR="00295FEF" w:rsidRPr="00F26944" w:rsidRDefault="00295FEF" w:rsidP="00404503">
            <w:pPr>
              <w:jc w:val="center"/>
            </w:pPr>
          </w:p>
          <w:p w:rsidR="002B5670" w:rsidRPr="00F26944" w:rsidRDefault="002B5670" w:rsidP="00404503">
            <w:pPr>
              <w:jc w:val="center"/>
            </w:pPr>
          </w:p>
          <w:p w:rsidR="002B5670" w:rsidRPr="00F26944" w:rsidRDefault="002B5670" w:rsidP="00404503">
            <w:pPr>
              <w:jc w:val="center"/>
            </w:pPr>
          </w:p>
          <w:p w:rsidR="00295FEF" w:rsidRPr="00F26944" w:rsidRDefault="00295FEF" w:rsidP="00404503">
            <w:pPr>
              <w:jc w:val="center"/>
            </w:pPr>
          </w:p>
        </w:tc>
        <w:tc>
          <w:tcPr>
            <w:tcW w:w="1417" w:type="dxa"/>
          </w:tcPr>
          <w:p w:rsidR="00295FEF" w:rsidRPr="00F26944" w:rsidRDefault="00906741" w:rsidP="00404503">
            <w:pPr>
              <w:jc w:val="center"/>
            </w:pPr>
            <w:r w:rsidRPr="00F26944">
              <w:t>-245.000,00</w:t>
            </w:r>
          </w:p>
          <w:p w:rsidR="007D6757" w:rsidRPr="00F26944" w:rsidRDefault="007D6757" w:rsidP="00404503">
            <w:pPr>
              <w:jc w:val="center"/>
            </w:pPr>
          </w:p>
          <w:p w:rsidR="007D6757" w:rsidRPr="00F26944" w:rsidRDefault="007D6757" w:rsidP="00404503">
            <w:pPr>
              <w:jc w:val="center"/>
            </w:pPr>
          </w:p>
          <w:p w:rsidR="007D6757" w:rsidRPr="00F26944" w:rsidRDefault="007D6757" w:rsidP="00404503">
            <w:pPr>
              <w:jc w:val="center"/>
            </w:pPr>
          </w:p>
          <w:p w:rsidR="007D6757" w:rsidRPr="00F26944" w:rsidRDefault="007D6757" w:rsidP="00404503">
            <w:pPr>
              <w:jc w:val="center"/>
            </w:pPr>
          </w:p>
          <w:p w:rsidR="007D6757" w:rsidRPr="00F26944" w:rsidRDefault="007D6757" w:rsidP="00404503">
            <w:pPr>
              <w:jc w:val="center"/>
            </w:pPr>
          </w:p>
        </w:tc>
        <w:tc>
          <w:tcPr>
            <w:tcW w:w="1560" w:type="dxa"/>
          </w:tcPr>
          <w:p w:rsidR="00295FEF" w:rsidRPr="00F26944" w:rsidRDefault="00906741" w:rsidP="00404503">
            <w:pPr>
              <w:jc w:val="center"/>
            </w:pPr>
            <w:r w:rsidRPr="00F26944">
              <w:t>27.000,00</w:t>
            </w:r>
          </w:p>
          <w:p w:rsidR="007D6757" w:rsidRPr="00F26944" w:rsidRDefault="007D6757" w:rsidP="00404503">
            <w:pPr>
              <w:jc w:val="center"/>
            </w:pPr>
          </w:p>
          <w:p w:rsidR="007D6757" w:rsidRPr="00F26944" w:rsidRDefault="007D6757" w:rsidP="00404503">
            <w:pPr>
              <w:jc w:val="center"/>
            </w:pPr>
          </w:p>
          <w:p w:rsidR="007D6757" w:rsidRPr="00F26944" w:rsidRDefault="007D6757" w:rsidP="00404503">
            <w:pPr>
              <w:jc w:val="center"/>
            </w:pPr>
          </w:p>
          <w:p w:rsidR="007D6757" w:rsidRPr="00F26944" w:rsidRDefault="007D6757" w:rsidP="00404503">
            <w:pPr>
              <w:jc w:val="center"/>
            </w:pPr>
          </w:p>
          <w:p w:rsidR="007D6757" w:rsidRPr="00F26944" w:rsidRDefault="007D6757" w:rsidP="00404503">
            <w:pPr>
              <w:jc w:val="center"/>
            </w:pPr>
          </w:p>
        </w:tc>
        <w:tc>
          <w:tcPr>
            <w:tcW w:w="2404" w:type="dxa"/>
          </w:tcPr>
          <w:p w:rsidR="00F40CA3" w:rsidRPr="00F26944" w:rsidRDefault="00F40CA3" w:rsidP="00404503">
            <w:pPr>
              <w:jc w:val="center"/>
            </w:pPr>
            <w:r w:rsidRPr="00F26944">
              <w:t xml:space="preserve">Opći prihodi i primici </w:t>
            </w:r>
            <w:r w:rsidR="00906741" w:rsidRPr="00F26944">
              <w:t>2.000,00</w:t>
            </w:r>
          </w:p>
          <w:p w:rsidR="00295FEF" w:rsidRPr="00F26944" w:rsidRDefault="00906741" w:rsidP="001649DA">
            <w:pPr>
              <w:jc w:val="center"/>
            </w:pPr>
            <w:r w:rsidRPr="00F26944">
              <w:t>Ostale pomoći 25.000,00</w:t>
            </w:r>
          </w:p>
        </w:tc>
      </w:tr>
      <w:tr w:rsidR="00295FEF" w:rsidRPr="00327B37" w:rsidTr="007934AB">
        <w:trPr>
          <w:trHeight w:val="791"/>
        </w:trPr>
        <w:tc>
          <w:tcPr>
            <w:tcW w:w="2127" w:type="dxa"/>
          </w:tcPr>
          <w:p w:rsidR="00295FEF" w:rsidRPr="00F26944" w:rsidRDefault="00D91434" w:rsidP="00107B29">
            <w:r w:rsidRPr="00F26944">
              <w:t>Oprema Dom kulture</w:t>
            </w:r>
          </w:p>
          <w:p w:rsidR="00906741" w:rsidRPr="00F26944" w:rsidRDefault="00906741" w:rsidP="00107B29"/>
          <w:p w:rsidR="00906741" w:rsidRPr="00F26944" w:rsidRDefault="00906741" w:rsidP="00107B29">
            <w:r w:rsidRPr="00F26944">
              <w:t>Projekt izrade izračuna toplinskih kapaciteta Doma kulture</w:t>
            </w:r>
          </w:p>
        </w:tc>
        <w:tc>
          <w:tcPr>
            <w:tcW w:w="1559" w:type="dxa"/>
          </w:tcPr>
          <w:p w:rsidR="00295FEF" w:rsidRPr="00F26944" w:rsidRDefault="00295FEF" w:rsidP="00404503">
            <w:pPr>
              <w:jc w:val="center"/>
            </w:pPr>
            <w:r w:rsidRPr="00F26944">
              <w:t>20.000,00</w:t>
            </w:r>
          </w:p>
          <w:p w:rsidR="00906741" w:rsidRPr="00F26944" w:rsidRDefault="00906741" w:rsidP="00404503">
            <w:pPr>
              <w:jc w:val="center"/>
            </w:pPr>
          </w:p>
          <w:p w:rsidR="00906741" w:rsidRPr="00F26944" w:rsidRDefault="00906741" w:rsidP="00404503">
            <w:pPr>
              <w:jc w:val="center"/>
            </w:pPr>
          </w:p>
          <w:p w:rsidR="009A07EF" w:rsidRDefault="009A07EF" w:rsidP="00404503">
            <w:pPr>
              <w:jc w:val="center"/>
            </w:pPr>
          </w:p>
          <w:p w:rsidR="00906741" w:rsidRPr="00F26944" w:rsidRDefault="00906741" w:rsidP="00404503">
            <w:pPr>
              <w:jc w:val="center"/>
            </w:pPr>
            <w:r w:rsidRPr="00F26944">
              <w:t>0,00</w:t>
            </w:r>
          </w:p>
        </w:tc>
        <w:tc>
          <w:tcPr>
            <w:tcW w:w="1417" w:type="dxa"/>
          </w:tcPr>
          <w:p w:rsidR="00295FEF" w:rsidRPr="00F26944" w:rsidRDefault="00906741" w:rsidP="00404503">
            <w:pPr>
              <w:jc w:val="center"/>
            </w:pPr>
            <w:r w:rsidRPr="00F26944">
              <w:t>-20.000,00</w:t>
            </w:r>
          </w:p>
          <w:p w:rsidR="00906741" w:rsidRPr="00F26944" w:rsidRDefault="00906741" w:rsidP="00404503">
            <w:pPr>
              <w:jc w:val="center"/>
            </w:pPr>
          </w:p>
          <w:p w:rsidR="00906741" w:rsidRPr="00F26944" w:rsidRDefault="00906741" w:rsidP="00404503">
            <w:pPr>
              <w:jc w:val="center"/>
            </w:pPr>
          </w:p>
          <w:p w:rsidR="009A07EF" w:rsidRDefault="009A07EF" w:rsidP="00404503">
            <w:pPr>
              <w:jc w:val="center"/>
            </w:pPr>
          </w:p>
          <w:p w:rsidR="00906741" w:rsidRPr="00F26944" w:rsidRDefault="00906741" w:rsidP="00404503">
            <w:pPr>
              <w:jc w:val="center"/>
            </w:pPr>
            <w:r w:rsidRPr="00F26944">
              <w:t>10.000,00</w:t>
            </w:r>
          </w:p>
        </w:tc>
        <w:tc>
          <w:tcPr>
            <w:tcW w:w="1560" w:type="dxa"/>
          </w:tcPr>
          <w:p w:rsidR="00295FEF" w:rsidRPr="00F26944" w:rsidRDefault="00906741" w:rsidP="00404503">
            <w:pPr>
              <w:jc w:val="center"/>
            </w:pPr>
            <w:r w:rsidRPr="00F26944">
              <w:t>0,00</w:t>
            </w:r>
          </w:p>
          <w:p w:rsidR="00906741" w:rsidRPr="00F26944" w:rsidRDefault="00906741" w:rsidP="00404503">
            <w:pPr>
              <w:jc w:val="center"/>
            </w:pPr>
          </w:p>
          <w:p w:rsidR="00906741" w:rsidRPr="00F26944" w:rsidRDefault="00906741" w:rsidP="00404503">
            <w:pPr>
              <w:jc w:val="center"/>
            </w:pPr>
          </w:p>
          <w:p w:rsidR="009A07EF" w:rsidRDefault="009A07EF" w:rsidP="00404503">
            <w:pPr>
              <w:jc w:val="center"/>
            </w:pPr>
          </w:p>
          <w:p w:rsidR="00906741" w:rsidRPr="00F26944" w:rsidRDefault="00906741" w:rsidP="00404503">
            <w:pPr>
              <w:jc w:val="center"/>
            </w:pPr>
            <w:r w:rsidRPr="00F26944">
              <w:t>10.000,00</w:t>
            </w:r>
          </w:p>
        </w:tc>
        <w:tc>
          <w:tcPr>
            <w:tcW w:w="2404" w:type="dxa"/>
          </w:tcPr>
          <w:p w:rsidR="00295FEF" w:rsidRPr="00F26944" w:rsidRDefault="00906741" w:rsidP="009A07EF">
            <w:r w:rsidRPr="00F26944">
              <w:t>Opći prihodi i primici</w:t>
            </w:r>
          </w:p>
          <w:p w:rsidR="00906741" w:rsidRPr="00F26944" w:rsidRDefault="00906741" w:rsidP="00404503">
            <w:pPr>
              <w:jc w:val="center"/>
            </w:pPr>
            <w:r w:rsidRPr="00F26944">
              <w:t>10.000,00</w:t>
            </w:r>
          </w:p>
        </w:tc>
      </w:tr>
      <w:tr w:rsidR="00295FEF" w:rsidRPr="00327B37" w:rsidTr="007934AB">
        <w:trPr>
          <w:trHeight w:val="791"/>
        </w:trPr>
        <w:tc>
          <w:tcPr>
            <w:tcW w:w="2127" w:type="dxa"/>
          </w:tcPr>
          <w:p w:rsidR="00D91434" w:rsidRPr="00F26944" w:rsidRDefault="00D91434" w:rsidP="00D91434">
            <w:r w:rsidRPr="00F26944">
              <w:t xml:space="preserve">Kupnja nekretnina </w:t>
            </w:r>
          </w:p>
          <w:p w:rsidR="00D91434" w:rsidRPr="00F26944" w:rsidRDefault="00D91434" w:rsidP="00D91434">
            <w:r w:rsidRPr="00F26944">
              <w:t xml:space="preserve">– ostala zemljišta </w:t>
            </w:r>
          </w:p>
          <w:p w:rsidR="00D91434" w:rsidRPr="00F26944" w:rsidRDefault="00D91434" w:rsidP="00D91434">
            <w:r w:rsidRPr="00F26944">
              <w:t xml:space="preserve">-  kupnja nekretnina </w:t>
            </w:r>
          </w:p>
          <w:p w:rsidR="00295FEF" w:rsidRPr="00F26944" w:rsidRDefault="00D91434" w:rsidP="00D91434">
            <w:r w:rsidRPr="00F26944">
              <w:t>-  za pripremu parcela ( gradilišta) građevinsko zemljište</w:t>
            </w:r>
          </w:p>
        </w:tc>
        <w:tc>
          <w:tcPr>
            <w:tcW w:w="1559" w:type="dxa"/>
          </w:tcPr>
          <w:p w:rsidR="00A450A1" w:rsidRPr="00F26944" w:rsidRDefault="00A450A1" w:rsidP="00404503">
            <w:pPr>
              <w:jc w:val="center"/>
            </w:pPr>
          </w:p>
          <w:p w:rsidR="00C0783C" w:rsidRPr="00F26944" w:rsidRDefault="00C0783C" w:rsidP="00404503">
            <w:pPr>
              <w:jc w:val="center"/>
            </w:pPr>
            <w:r w:rsidRPr="00F26944">
              <w:t>13.500,00</w:t>
            </w:r>
          </w:p>
          <w:p w:rsidR="00C0783C" w:rsidRPr="00F26944" w:rsidRDefault="00C0783C" w:rsidP="00404503">
            <w:pPr>
              <w:jc w:val="center"/>
            </w:pPr>
          </w:p>
          <w:p w:rsidR="00295FEF" w:rsidRPr="00F26944" w:rsidRDefault="00C0783C" w:rsidP="00404503">
            <w:pPr>
              <w:jc w:val="center"/>
            </w:pPr>
            <w:r w:rsidRPr="00F26944">
              <w:t>70.000,00</w:t>
            </w:r>
          </w:p>
          <w:p w:rsidR="00C0783C" w:rsidRPr="00F26944" w:rsidRDefault="00C0783C" w:rsidP="00404503">
            <w:pPr>
              <w:jc w:val="center"/>
            </w:pPr>
          </w:p>
          <w:p w:rsidR="001649DA" w:rsidRPr="00F26944" w:rsidRDefault="001649DA" w:rsidP="00404503">
            <w:pPr>
              <w:jc w:val="center"/>
            </w:pPr>
          </w:p>
          <w:p w:rsidR="00C0783C" w:rsidRPr="00F26944" w:rsidRDefault="00C0783C" w:rsidP="00404503">
            <w:pPr>
              <w:jc w:val="center"/>
            </w:pPr>
            <w:r w:rsidRPr="00F26944">
              <w:t>50.000,00</w:t>
            </w:r>
          </w:p>
        </w:tc>
        <w:tc>
          <w:tcPr>
            <w:tcW w:w="1417" w:type="dxa"/>
          </w:tcPr>
          <w:p w:rsidR="00A450A1" w:rsidRPr="00F26944" w:rsidRDefault="00A450A1" w:rsidP="00404503">
            <w:pPr>
              <w:jc w:val="center"/>
            </w:pPr>
          </w:p>
          <w:p w:rsidR="002B7262" w:rsidRPr="00F26944" w:rsidRDefault="00107B29" w:rsidP="00404503">
            <w:pPr>
              <w:jc w:val="center"/>
            </w:pPr>
            <w:r w:rsidRPr="00F26944">
              <w:t>0,00</w:t>
            </w:r>
          </w:p>
          <w:p w:rsidR="002B7262" w:rsidRPr="00F26944" w:rsidRDefault="002B7262" w:rsidP="00404503">
            <w:pPr>
              <w:jc w:val="center"/>
            </w:pPr>
          </w:p>
          <w:p w:rsidR="00A450A1" w:rsidRPr="00F26944" w:rsidRDefault="002B7262" w:rsidP="00404503">
            <w:pPr>
              <w:jc w:val="center"/>
            </w:pPr>
            <w:r w:rsidRPr="00F26944">
              <w:t>0,00</w:t>
            </w:r>
          </w:p>
          <w:p w:rsidR="00A450A1" w:rsidRPr="00F26944" w:rsidRDefault="00A450A1" w:rsidP="00404503">
            <w:pPr>
              <w:jc w:val="center"/>
            </w:pPr>
          </w:p>
          <w:p w:rsidR="001649DA" w:rsidRPr="00F26944" w:rsidRDefault="001649DA" w:rsidP="00404503">
            <w:pPr>
              <w:jc w:val="center"/>
            </w:pPr>
          </w:p>
          <w:p w:rsidR="00295FEF" w:rsidRPr="00F26944" w:rsidRDefault="00A450A1" w:rsidP="00404503">
            <w:pPr>
              <w:jc w:val="center"/>
            </w:pPr>
            <w:r w:rsidRPr="00F26944">
              <w:t>-30.000,00</w:t>
            </w:r>
          </w:p>
        </w:tc>
        <w:tc>
          <w:tcPr>
            <w:tcW w:w="1560" w:type="dxa"/>
          </w:tcPr>
          <w:p w:rsidR="00A450A1" w:rsidRPr="00F26944" w:rsidRDefault="00A450A1" w:rsidP="00404503">
            <w:pPr>
              <w:jc w:val="center"/>
            </w:pPr>
          </w:p>
          <w:p w:rsidR="00A450A1" w:rsidRPr="00F26944" w:rsidRDefault="00A450A1" w:rsidP="00404503">
            <w:pPr>
              <w:jc w:val="center"/>
            </w:pPr>
            <w:r w:rsidRPr="00F26944">
              <w:t>13.500,00</w:t>
            </w:r>
          </w:p>
          <w:p w:rsidR="00A450A1" w:rsidRPr="00F26944" w:rsidRDefault="00A450A1" w:rsidP="00404503">
            <w:pPr>
              <w:jc w:val="center"/>
            </w:pPr>
          </w:p>
          <w:p w:rsidR="00A450A1" w:rsidRPr="00F26944" w:rsidRDefault="00A450A1" w:rsidP="00404503">
            <w:pPr>
              <w:jc w:val="center"/>
            </w:pPr>
            <w:r w:rsidRPr="00F26944">
              <w:t>70.000,00</w:t>
            </w:r>
          </w:p>
          <w:p w:rsidR="00A450A1" w:rsidRPr="00F26944" w:rsidRDefault="00A450A1" w:rsidP="00404503">
            <w:pPr>
              <w:jc w:val="center"/>
            </w:pPr>
          </w:p>
          <w:p w:rsidR="001649DA" w:rsidRPr="00F26944" w:rsidRDefault="001649DA" w:rsidP="00404503">
            <w:pPr>
              <w:jc w:val="center"/>
            </w:pPr>
          </w:p>
          <w:p w:rsidR="00295FEF" w:rsidRPr="00F26944" w:rsidRDefault="00A450A1" w:rsidP="00404503">
            <w:pPr>
              <w:jc w:val="center"/>
            </w:pPr>
            <w:r w:rsidRPr="00F26944">
              <w:t>20.000,00</w:t>
            </w:r>
          </w:p>
        </w:tc>
        <w:tc>
          <w:tcPr>
            <w:tcW w:w="2404" w:type="dxa"/>
          </w:tcPr>
          <w:p w:rsidR="00F40CA3" w:rsidRPr="00F26944" w:rsidRDefault="00F40CA3" w:rsidP="00404503">
            <w:pPr>
              <w:jc w:val="center"/>
            </w:pPr>
            <w:r w:rsidRPr="00F26944">
              <w:t>Opći prihodi i primici 13.500,00</w:t>
            </w:r>
          </w:p>
          <w:p w:rsidR="00F40CA3" w:rsidRPr="00F26944" w:rsidRDefault="00F40CA3" w:rsidP="00404503">
            <w:pPr>
              <w:jc w:val="center"/>
            </w:pPr>
          </w:p>
          <w:p w:rsidR="00F40CA3" w:rsidRPr="00F26944" w:rsidRDefault="00F40CA3" w:rsidP="00404503">
            <w:pPr>
              <w:jc w:val="center"/>
            </w:pPr>
            <w:r w:rsidRPr="00F26944">
              <w:t>Opći prihodi i primici 70.000,00</w:t>
            </w:r>
          </w:p>
          <w:p w:rsidR="00F40CA3" w:rsidRPr="00F26944" w:rsidRDefault="00F40CA3" w:rsidP="00404503">
            <w:pPr>
              <w:jc w:val="center"/>
            </w:pPr>
          </w:p>
          <w:p w:rsidR="00F40CA3" w:rsidRPr="00F26944" w:rsidRDefault="00A450A1" w:rsidP="00404503">
            <w:pPr>
              <w:jc w:val="center"/>
            </w:pPr>
            <w:r w:rsidRPr="00F26944">
              <w:t>Prihodi proračuna 20.000,00</w:t>
            </w:r>
          </w:p>
          <w:p w:rsidR="00295FEF" w:rsidRPr="00F26944" w:rsidRDefault="00295FEF" w:rsidP="00404503">
            <w:pPr>
              <w:jc w:val="center"/>
            </w:pPr>
          </w:p>
        </w:tc>
      </w:tr>
      <w:tr w:rsidR="00295FEF" w:rsidRPr="00327B37" w:rsidTr="007934AB">
        <w:trPr>
          <w:trHeight w:val="791"/>
        </w:trPr>
        <w:tc>
          <w:tcPr>
            <w:tcW w:w="2127" w:type="dxa"/>
          </w:tcPr>
          <w:p w:rsidR="00D34B25" w:rsidRPr="00611069" w:rsidRDefault="00D91434" w:rsidP="00C06F45">
            <w:r w:rsidRPr="00611069">
              <w:t>Dodatna ulaganja na građevinskim objektima</w:t>
            </w:r>
          </w:p>
          <w:p w:rsidR="00E01DA7" w:rsidRDefault="00E01DA7" w:rsidP="00C06F45"/>
          <w:p w:rsidR="0056236A" w:rsidRPr="00611069" w:rsidRDefault="0056236A" w:rsidP="00C06F45"/>
          <w:p w:rsidR="009A07EF" w:rsidRDefault="009A07EF" w:rsidP="00C06F45"/>
          <w:p w:rsidR="00D34B25" w:rsidRPr="00611069" w:rsidRDefault="00D34B25" w:rsidP="00C06F45">
            <w:r w:rsidRPr="00611069">
              <w:t>Izgradnja ograde kod knjižnice i čitaonice, K. Tomislava 121</w:t>
            </w:r>
          </w:p>
        </w:tc>
        <w:tc>
          <w:tcPr>
            <w:tcW w:w="1559" w:type="dxa"/>
          </w:tcPr>
          <w:p w:rsidR="00D34B25" w:rsidRPr="00611069" w:rsidRDefault="00C0783C" w:rsidP="00404503">
            <w:pPr>
              <w:jc w:val="center"/>
            </w:pPr>
            <w:r w:rsidRPr="00611069">
              <w:t>5.000,00</w:t>
            </w:r>
          </w:p>
          <w:p w:rsidR="00D34B25" w:rsidRPr="00611069" w:rsidRDefault="00D34B25" w:rsidP="00404503">
            <w:pPr>
              <w:jc w:val="center"/>
            </w:pPr>
          </w:p>
          <w:p w:rsidR="00D34B25" w:rsidRPr="00611069" w:rsidRDefault="00D34B25" w:rsidP="00404503">
            <w:pPr>
              <w:jc w:val="center"/>
            </w:pPr>
          </w:p>
          <w:p w:rsidR="00D34B25" w:rsidRPr="00611069" w:rsidRDefault="00D34B25" w:rsidP="00404503">
            <w:pPr>
              <w:jc w:val="center"/>
            </w:pPr>
          </w:p>
          <w:p w:rsidR="00D34B25" w:rsidRPr="00611069" w:rsidRDefault="00D34B25" w:rsidP="00404503">
            <w:pPr>
              <w:jc w:val="center"/>
            </w:pPr>
          </w:p>
          <w:p w:rsidR="009A07EF" w:rsidRDefault="009A07EF" w:rsidP="00404503">
            <w:pPr>
              <w:tabs>
                <w:tab w:val="left" w:pos="1185"/>
              </w:tabs>
              <w:jc w:val="center"/>
            </w:pPr>
          </w:p>
          <w:p w:rsidR="00295FEF" w:rsidRPr="00611069" w:rsidRDefault="00D34B25" w:rsidP="00404503">
            <w:pPr>
              <w:tabs>
                <w:tab w:val="left" w:pos="1185"/>
              </w:tabs>
              <w:jc w:val="center"/>
            </w:pPr>
            <w:r w:rsidRPr="00611069">
              <w:t>0,00</w:t>
            </w:r>
          </w:p>
        </w:tc>
        <w:tc>
          <w:tcPr>
            <w:tcW w:w="1417" w:type="dxa"/>
          </w:tcPr>
          <w:p w:rsidR="00D34B25" w:rsidRPr="00611069" w:rsidRDefault="00D34B25" w:rsidP="00404503">
            <w:pPr>
              <w:jc w:val="center"/>
            </w:pPr>
            <w:r w:rsidRPr="00611069">
              <w:t>0,00</w:t>
            </w:r>
          </w:p>
          <w:p w:rsidR="00D34B25" w:rsidRPr="00611069" w:rsidRDefault="00D34B25" w:rsidP="00404503">
            <w:pPr>
              <w:jc w:val="center"/>
            </w:pPr>
          </w:p>
          <w:p w:rsidR="00D34B25" w:rsidRPr="00611069" w:rsidRDefault="00D34B25" w:rsidP="00404503">
            <w:pPr>
              <w:jc w:val="center"/>
            </w:pPr>
          </w:p>
          <w:p w:rsidR="00D34B25" w:rsidRPr="00611069" w:rsidRDefault="00D34B25" w:rsidP="00404503">
            <w:pPr>
              <w:jc w:val="center"/>
            </w:pPr>
          </w:p>
          <w:p w:rsidR="00D34B25" w:rsidRPr="00611069" w:rsidRDefault="00D34B25" w:rsidP="00404503">
            <w:pPr>
              <w:jc w:val="center"/>
            </w:pPr>
          </w:p>
          <w:p w:rsidR="009A07EF" w:rsidRDefault="009A07EF" w:rsidP="00404503">
            <w:pPr>
              <w:jc w:val="center"/>
            </w:pPr>
          </w:p>
          <w:p w:rsidR="00295FEF" w:rsidRPr="00611069" w:rsidRDefault="00D34B25" w:rsidP="00404503">
            <w:pPr>
              <w:jc w:val="center"/>
            </w:pPr>
            <w:r w:rsidRPr="00611069">
              <w:t>6.000,00</w:t>
            </w:r>
          </w:p>
        </w:tc>
        <w:tc>
          <w:tcPr>
            <w:tcW w:w="1560" w:type="dxa"/>
          </w:tcPr>
          <w:p w:rsidR="00D34B25" w:rsidRPr="00611069" w:rsidRDefault="00D34B25" w:rsidP="00404503">
            <w:pPr>
              <w:jc w:val="center"/>
            </w:pPr>
            <w:r w:rsidRPr="00611069">
              <w:t>5.000,00</w:t>
            </w:r>
          </w:p>
          <w:p w:rsidR="00D34B25" w:rsidRPr="00611069" w:rsidRDefault="00D34B25" w:rsidP="00404503">
            <w:pPr>
              <w:jc w:val="center"/>
            </w:pPr>
          </w:p>
          <w:p w:rsidR="00D34B25" w:rsidRPr="00611069" w:rsidRDefault="00D34B25" w:rsidP="00404503">
            <w:pPr>
              <w:jc w:val="center"/>
            </w:pPr>
          </w:p>
          <w:p w:rsidR="00D34B25" w:rsidRPr="00611069" w:rsidRDefault="00D34B25" w:rsidP="00404503">
            <w:pPr>
              <w:jc w:val="center"/>
            </w:pPr>
          </w:p>
          <w:p w:rsidR="00D34B25" w:rsidRPr="00611069" w:rsidRDefault="00D34B25" w:rsidP="00404503">
            <w:pPr>
              <w:jc w:val="center"/>
            </w:pPr>
          </w:p>
          <w:p w:rsidR="009A07EF" w:rsidRDefault="009A07EF" w:rsidP="00404503">
            <w:pPr>
              <w:jc w:val="center"/>
            </w:pPr>
          </w:p>
          <w:p w:rsidR="00AB00E7" w:rsidRPr="00611069" w:rsidRDefault="00D34B25" w:rsidP="00404503">
            <w:pPr>
              <w:jc w:val="center"/>
            </w:pPr>
            <w:r w:rsidRPr="00611069">
              <w:t>6.000,00</w:t>
            </w:r>
          </w:p>
        </w:tc>
        <w:tc>
          <w:tcPr>
            <w:tcW w:w="2404" w:type="dxa"/>
          </w:tcPr>
          <w:p w:rsidR="00295FEF" w:rsidRPr="00611069" w:rsidRDefault="00F40CA3" w:rsidP="00404503">
            <w:pPr>
              <w:jc w:val="center"/>
            </w:pPr>
            <w:r w:rsidRPr="00611069">
              <w:t>Opći prihodi i primici</w:t>
            </w:r>
            <w:r w:rsidR="00D34B25" w:rsidRPr="00611069">
              <w:t xml:space="preserve"> </w:t>
            </w:r>
            <w:r w:rsidR="00327B81" w:rsidRPr="00611069">
              <w:t>1</w:t>
            </w:r>
            <w:r w:rsidR="00D34B25" w:rsidRPr="00611069">
              <w:t>00,00</w:t>
            </w:r>
          </w:p>
          <w:p w:rsidR="0012682E" w:rsidRDefault="0012682E" w:rsidP="00404503">
            <w:pPr>
              <w:jc w:val="center"/>
            </w:pPr>
            <w:r w:rsidRPr="00611069">
              <w:t>Ostale pomoći 4.900,00</w:t>
            </w:r>
          </w:p>
          <w:p w:rsidR="009A07EF" w:rsidRDefault="009A07EF" w:rsidP="00404503">
            <w:pPr>
              <w:jc w:val="center"/>
            </w:pPr>
          </w:p>
          <w:p w:rsidR="0056236A" w:rsidRPr="00611069" w:rsidRDefault="0056236A" w:rsidP="00404503">
            <w:pPr>
              <w:jc w:val="center"/>
            </w:pPr>
          </w:p>
          <w:p w:rsidR="00D34B25" w:rsidRPr="00611069" w:rsidRDefault="0012682E" w:rsidP="00404503">
            <w:pPr>
              <w:jc w:val="center"/>
            </w:pPr>
            <w:r w:rsidRPr="00611069">
              <w:t>Opći prihodi i primici 100,00</w:t>
            </w:r>
          </w:p>
          <w:p w:rsidR="00D34B25" w:rsidRPr="00611069" w:rsidRDefault="00D34B25" w:rsidP="00404503">
            <w:pPr>
              <w:jc w:val="center"/>
            </w:pPr>
            <w:r w:rsidRPr="00611069">
              <w:t xml:space="preserve">Ostale pomoći </w:t>
            </w:r>
            <w:r w:rsidR="0012682E" w:rsidRPr="00611069">
              <w:t>5.900,00</w:t>
            </w:r>
          </w:p>
        </w:tc>
      </w:tr>
      <w:tr w:rsidR="00295FEF" w:rsidRPr="00327B37" w:rsidTr="007934AB">
        <w:trPr>
          <w:trHeight w:val="791"/>
        </w:trPr>
        <w:tc>
          <w:tcPr>
            <w:tcW w:w="2127" w:type="dxa"/>
          </w:tcPr>
          <w:p w:rsidR="00D34B25" w:rsidRPr="00F26944" w:rsidRDefault="00D91434" w:rsidP="00C06F45">
            <w:r w:rsidRPr="00F26944">
              <w:lastRenderedPageBreak/>
              <w:t>Rušenje stambene zgrade</w:t>
            </w:r>
            <w:r w:rsidR="008E6F15" w:rsidRPr="00F26944">
              <w:t>,</w:t>
            </w:r>
            <w:r w:rsidRPr="00F26944">
              <w:t xml:space="preserve"> Nova ulica</w:t>
            </w:r>
          </w:p>
          <w:p w:rsidR="00D34B25" w:rsidRPr="00F26944" w:rsidRDefault="00D34B25" w:rsidP="00D34B25"/>
          <w:p w:rsidR="009A07EF" w:rsidRDefault="009A07EF" w:rsidP="00D34B25">
            <w:pPr>
              <w:jc w:val="center"/>
            </w:pPr>
          </w:p>
          <w:p w:rsidR="009A07EF" w:rsidRDefault="009A07EF" w:rsidP="00D34B25">
            <w:pPr>
              <w:jc w:val="center"/>
            </w:pPr>
          </w:p>
          <w:p w:rsidR="009A07EF" w:rsidRDefault="009A07EF" w:rsidP="00D34B25">
            <w:pPr>
              <w:jc w:val="center"/>
            </w:pPr>
          </w:p>
          <w:p w:rsidR="00295FEF" w:rsidRPr="00F26944" w:rsidRDefault="00D34B25" w:rsidP="00D34B25">
            <w:pPr>
              <w:jc w:val="center"/>
            </w:pPr>
            <w:r w:rsidRPr="00F26944">
              <w:t>Rušenje stambenog objekta</w:t>
            </w:r>
            <w:r w:rsidR="008E6F15" w:rsidRPr="00F26944">
              <w:t>,</w:t>
            </w:r>
            <w:r w:rsidRPr="00F26944">
              <w:t xml:space="preserve"> Duga 14</w:t>
            </w:r>
          </w:p>
        </w:tc>
        <w:tc>
          <w:tcPr>
            <w:tcW w:w="1559" w:type="dxa"/>
          </w:tcPr>
          <w:p w:rsidR="00D34B25" w:rsidRPr="00F26944" w:rsidRDefault="00295FEF" w:rsidP="00404503">
            <w:pPr>
              <w:jc w:val="center"/>
            </w:pPr>
            <w:r w:rsidRPr="00F26944">
              <w:t>2</w:t>
            </w:r>
            <w:r w:rsidR="00C0783C" w:rsidRPr="00F26944">
              <w:t>5</w:t>
            </w:r>
            <w:r w:rsidRPr="00F26944">
              <w:t>.000,00</w:t>
            </w:r>
          </w:p>
          <w:p w:rsidR="00D34B25" w:rsidRPr="00F26944" w:rsidRDefault="00D34B25" w:rsidP="00404503">
            <w:pPr>
              <w:jc w:val="center"/>
            </w:pPr>
          </w:p>
          <w:p w:rsidR="00D34B25" w:rsidRPr="00F26944" w:rsidRDefault="00D34B25" w:rsidP="00E01DA7"/>
          <w:p w:rsidR="009A07EF" w:rsidRDefault="009A07EF" w:rsidP="00404503">
            <w:pPr>
              <w:jc w:val="center"/>
            </w:pPr>
          </w:p>
          <w:p w:rsidR="009A07EF" w:rsidRDefault="009A07EF" w:rsidP="00404503">
            <w:pPr>
              <w:jc w:val="center"/>
            </w:pPr>
          </w:p>
          <w:p w:rsidR="009A07EF" w:rsidRDefault="009A07EF" w:rsidP="00404503">
            <w:pPr>
              <w:jc w:val="center"/>
            </w:pPr>
          </w:p>
          <w:p w:rsidR="009A07EF" w:rsidRDefault="009A07EF" w:rsidP="00404503">
            <w:pPr>
              <w:jc w:val="center"/>
            </w:pPr>
          </w:p>
          <w:p w:rsidR="00295FEF" w:rsidRPr="00F26944" w:rsidRDefault="00D34B25" w:rsidP="00404503">
            <w:pPr>
              <w:jc w:val="center"/>
            </w:pPr>
            <w:r w:rsidRPr="00F26944">
              <w:t>20.000,00</w:t>
            </w:r>
          </w:p>
        </w:tc>
        <w:tc>
          <w:tcPr>
            <w:tcW w:w="1417" w:type="dxa"/>
          </w:tcPr>
          <w:p w:rsidR="00D34B25" w:rsidRPr="00F26944" w:rsidRDefault="002B5561" w:rsidP="00404503">
            <w:pPr>
              <w:jc w:val="center"/>
            </w:pPr>
            <w:r w:rsidRPr="00F26944">
              <w:t>0,00</w:t>
            </w:r>
          </w:p>
          <w:p w:rsidR="00D34B25" w:rsidRPr="00F26944" w:rsidRDefault="00D34B25" w:rsidP="00404503">
            <w:pPr>
              <w:jc w:val="center"/>
            </w:pPr>
          </w:p>
          <w:p w:rsidR="00D34B25" w:rsidRPr="00F26944" w:rsidRDefault="00D34B25" w:rsidP="00E01DA7"/>
          <w:p w:rsidR="009A07EF" w:rsidRDefault="009A07EF" w:rsidP="00404503">
            <w:pPr>
              <w:jc w:val="center"/>
            </w:pPr>
          </w:p>
          <w:p w:rsidR="009A07EF" w:rsidRDefault="009A07EF" w:rsidP="00404503">
            <w:pPr>
              <w:jc w:val="center"/>
            </w:pPr>
          </w:p>
          <w:p w:rsidR="009A07EF" w:rsidRDefault="009A07EF" w:rsidP="00404503">
            <w:pPr>
              <w:jc w:val="center"/>
            </w:pPr>
          </w:p>
          <w:p w:rsidR="009A07EF" w:rsidRDefault="009A07EF" w:rsidP="00404503">
            <w:pPr>
              <w:jc w:val="center"/>
            </w:pPr>
          </w:p>
          <w:p w:rsidR="00295FEF" w:rsidRPr="00F26944" w:rsidRDefault="00D34B25" w:rsidP="00404503">
            <w:pPr>
              <w:jc w:val="center"/>
            </w:pPr>
            <w:r w:rsidRPr="00F26944">
              <w:t>-2.000,00</w:t>
            </w:r>
          </w:p>
        </w:tc>
        <w:tc>
          <w:tcPr>
            <w:tcW w:w="1560" w:type="dxa"/>
          </w:tcPr>
          <w:p w:rsidR="00D34B25" w:rsidRPr="00F26944" w:rsidRDefault="00D34B25" w:rsidP="00404503">
            <w:pPr>
              <w:jc w:val="center"/>
            </w:pPr>
            <w:r w:rsidRPr="00F26944">
              <w:t>25.000,00</w:t>
            </w:r>
          </w:p>
          <w:p w:rsidR="00D34B25" w:rsidRPr="00F26944" w:rsidRDefault="00D34B25" w:rsidP="00404503">
            <w:pPr>
              <w:jc w:val="center"/>
            </w:pPr>
          </w:p>
          <w:p w:rsidR="00D34B25" w:rsidRPr="00F26944" w:rsidRDefault="00D34B25" w:rsidP="00404503">
            <w:pPr>
              <w:jc w:val="center"/>
            </w:pPr>
          </w:p>
          <w:p w:rsidR="009A07EF" w:rsidRDefault="009A07EF" w:rsidP="00404503">
            <w:pPr>
              <w:jc w:val="center"/>
            </w:pPr>
          </w:p>
          <w:p w:rsidR="009A07EF" w:rsidRDefault="009A07EF" w:rsidP="00404503">
            <w:pPr>
              <w:jc w:val="center"/>
            </w:pPr>
          </w:p>
          <w:p w:rsidR="009A07EF" w:rsidRDefault="009A07EF" w:rsidP="00404503">
            <w:pPr>
              <w:jc w:val="center"/>
            </w:pPr>
          </w:p>
          <w:p w:rsidR="009A07EF" w:rsidRDefault="009A07EF" w:rsidP="00404503">
            <w:pPr>
              <w:jc w:val="center"/>
            </w:pPr>
          </w:p>
          <w:p w:rsidR="00295FEF" w:rsidRPr="00F26944" w:rsidRDefault="00D34B25" w:rsidP="00404503">
            <w:pPr>
              <w:jc w:val="center"/>
            </w:pPr>
            <w:r w:rsidRPr="00F26944">
              <w:t>18.000,00</w:t>
            </w:r>
          </w:p>
        </w:tc>
        <w:tc>
          <w:tcPr>
            <w:tcW w:w="2404" w:type="dxa"/>
          </w:tcPr>
          <w:p w:rsidR="00E01DA7" w:rsidRPr="00F26944" w:rsidRDefault="00F40CA3" w:rsidP="00E01DA7">
            <w:pPr>
              <w:jc w:val="center"/>
            </w:pPr>
            <w:r w:rsidRPr="00F26944">
              <w:t xml:space="preserve">Opći prihodi i primici </w:t>
            </w:r>
            <w:r w:rsidR="008E6F15" w:rsidRPr="00F26944">
              <w:t>16.000,00</w:t>
            </w:r>
          </w:p>
          <w:p w:rsidR="00F40CA3" w:rsidRPr="00F26944" w:rsidRDefault="00F40CA3" w:rsidP="00404503">
            <w:pPr>
              <w:jc w:val="center"/>
            </w:pPr>
            <w:r w:rsidRPr="00F26944">
              <w:t>Prihodi od prodaje i zamjene nefinancijske imovine 9.000,00</w:t>
            </w:r>
          </w:p>
          <w:p w:rsidR="009A07EF" w:rsidRDefault="009A07EF" w:rsidP="008E6F15">
            <w:pPr>
              <w:jc w:val="center"/>
            </w:pPr>
          </w:p>
          <w:p w:rsidR="009A07EF" w:rsidRDefault="009A07EF" w:rsidP="008E6F15">
            <w:pPr>
              <w:jc w:val="center"/>
            </w:pPr>
          </w:p>
          <w:p w:rsidR="008E6F15" w:rsidRPr="00F26944" w:rsidRDefault="008E6F15" w:rsidP="008E6F15">
            <w:pPr>
              <w:jc w:val="center"/>
            </w:pPr>
            <w:r w:rsidRPr="00F26944">
              <w:t>Opći prihodi i primici 18.000,00</w:t>
            </w:r>
          </w:p>
          <w:p w:rsidR="00295FEF" w:rsidRPr="00F26944" w:rsidRDefault="00295FEF" w:rsidP="00404503">
            <w:pPr>
              <w:jc w:val="center"/>
            </w:pPr>
          </w:p>
        </w:tc>
      </w:tr>
      <w:tr w:rsidR="00DD1B3A" w:rsidRPr="00327B37" w:rsidTr="007934AB">
        <w:trPr>
          <w:trHeight w:val="791"/>
        </w:trPr>
        <w:tc>
          <w:tcPr>
            <w:tcW w:w="2127" w:type="dxa"/>
          </w:tcPr>
          <w:p w:rsidR="00DD1B3A" w:rsidRPr="00F26944" w:rsidRDefault="007F7328" w:rsidP="00C06F45">
            <w:r w:rsidRPr="00F26944">
              <w:t>Oprema za dječje igralište-Dječji vrtić Kotoriba</w:t>
            </w:r>
          </w:p>
        </w:tc>
        <w:tc>
          <w:tcPr>
            <w:tcW w:w="1559" w:type="dxa"/>
          </w:tcPr>
          <w:p w:rsidR="00DD1B3A" w:rsidRPr="00F26944" w:rsidRDefault="007F7328" w:rsidP="00404503">
            <w:pPr>
              <w:jc w:val="center"/>
            </w:pPr>
            <w:r w:rsidRPr="00F26944">
              <w:t>0,00</w:t>
            </w:r>
          </w:p>
        </w:tc>
        <w:tc>
          <w:tcPr>
            <w:tcW w:w="1417" w:type="dxa"/>
          </w:tcPr>
          <w:p w:rsidR="00DD1B3A" w:rsidRPr="00F26944" w:rsidRDefault="007F7328" w:rsidP="00404503">
            <w:pPr>
              <w:jc w:val="center"/>
            </w:pPr>
            <w:r w:rsidRPr="00F26944">
              <w:t>17.100,00</w:t>
            </w:r>
          </w:p>
        </w:tc>
        <w:tc>
          <w:tcPr>
            <w:tcW w:w="1560" w:type="dxa"/>
          </w:tcPr>
          <w:p w:rsidR="00DD1B3A" w:rsidRPr="00F26944" w:rsidRDefault="007F7328" w:rsidP="00404503">
            <w:pPr>
              <w:jc w:val="center"/>
            </w:pPr>
            <w:r w:rsidRPr="00F26944">
              <w:t>17.100,00</w:t>
            </w:r>
          </w:p>
        </w:tc>
        <w:tc>
          <w:tcPr>
            <w:tcW w:w="2404" w:type="dxa"/>
          </w:tcPr>
          <w:p w:rsidR="00DD1B3A" w:rsidRPr="00F26944" w:rsidRDefault="007F7328" w:rsidP="00404503">
            <w:pPr>
              <w:jc w:val="center"/>
            </w:pPr>
            <w:r w:rsidRPr="00F26944">
              <w:t>Opći prihodi i primici 1.100,00</w:t>
            </w:r>
          </w:p>
          <w:p w:rsidR="007F7328" w:rsidRPr="00F26944" w:rsidRDefault="007F7328" w:rsidP="00404503">
            <w:pPr>
              <w:jc w:val="center"/>
            </w:pPr>
            <w:r w:rsidRPr="00F26944">
              <w:t>Ostale pomoći 16.000,00</w:t>
            </w:r>
          </w:p>
        </w:tc>
      </w:tr>
      <w:tr w:rsidR="005107E5" w:rsidRPr="00327B37" w:rsidTr="007934AB">
        <w:trPr>
          <w:trHeight w:val="791"/>
        </w:trPr>
        <w:tc>
          <w:tcPr>
            <w:tcW w:w="2127" w:type="dxa"/>
          </w:tcPr>
          <w:p w:rsidR="00D91434" w:rsidRPr="00F26944" w:rsidRDefault="00D91434" w:rsidP="00D91434">
            <w:r w:rsidRPr="00F26944">
              <w:t>Izgradnja ograde Murska 15</w:t>
            </w:r>
          </w:p>
          <w:p w:rsidR="009A07EF" w:rsidRDefault="009A07EF" w:rsidP="00D91434"/>
          <w:p w:rsidR="009A07EF" w:rsidRDefault="009A07EF" w:rsidP="00D91434"/>
          <w:p w:rsidR="005107E5" w:rsidRPr="00F26944" w:rsidRDefault="00D91434" w:rsidP="00D91434">
            <w:r w:rsidRPr="00F26944">
              <w:t>Izgradnja ograde Murska 1</w:t>
            </w:r>
          </w:p>
        </w:tc>
        <w:tc>
          <w:tcPr>
            <w:tcW w:w="1559" w:type="dxa"/>
          </w:tcPr>
          <w:p w:rsidR="00C0783C" w:rsidRPr="00F26944" w:rsidRDefault="00C0783C" w:rsidP="00404503">
            <w:pPr>
              <w:jc w:val="center"/>
            </w:pPr>
            <w:r w:rsidRPr="00F26944">
              <w:t>10.000,00</w:t>
            </w:r>
          </w:p>
          <w:p w:rsidR="00C0783C" w:rsidRPr="00F26944" w:rsidRDefault="00C0783C" w:rsidP="00404503">
            <w:pPr>
              <w:jc w:val="center"/>
            </w:pPr>
          </w:p>
          <w:p w:rsidR="009A07EF" w:rsidRDefault="009A07EF" w:rsidP="00404503">
            <w:pPr>
              <w:jc w:val="center"/>
            </w:pPr>
          </w:p>
          <w:p w:rsidR="009A07EF" w:rsidRDefault="009A07EF" w:rsidP="00404503">
            <w:pPr>
              <w:jc w:val="center"/>
            </w:pPr>
          </w:p>
          <w:p w:rsidR="005107E5" w:rsidRPr="00F26944" w:rsidRDefault="00C0783C" w:rsidP="00404503">
            <w:pPr>
              <w:jc w:val="center"/>
            </w:pPr>
            <w:r w:rsidRPr="00F26944">
              <w:t>10.000,00</w:t>
            </w:r>
          </w:p>
        </w:tc>
        <w:tc>
          <w:tcPr>
            <w:tcW w:w="1417" w:type="dxa"/>
          </w:tcPr>
          <w:p w:rsidR="00D34B25" w:rsidRPr="00F26944" w:rsidRDefault="007F7328" w:rsidP="00404503">
            <w:pPr>
              <w:jc w:val="center"/>
            </w:pPr>
            <w:r w:rsidRPr="00F26944">
              <w:t>8.000,00</w:t>
            </w:r>
          </w:p>
          <w:p w:rsidR="00D34B25" w:rsidRPr="00F26944" w:rsidRDefault="00D34B25" w:rsidP="00404503">
            <w:pPr>
              <w:jc w:val="center"/>
            </w:pPr>
          </w:p>
          <w:p w:rsidR="009A07EF" w:rsidRDefault="009A07EF" w:rsidP="00404503">
            <w:pPr>
              <w:jc w:val="center"/>
            </w:pPr>
          </w:p>
          <w:p w:rsidR="009A07EF" w:rsidRDefault="009A07EF" w:rsidP="00404503">
            <w:pPr>
              <w:jc w:val="center"/>
            </w:pPr>
          </w:p>
          <w:p w:rsidR="005107E5" w:rsidRPr="00F26944" w:rsidRDefault="00D34B25" w:rsidP="00404503">
            <w:pPr>
              <w:jc w:val="center"/>
            </w:pPr>
            <w:r w:rsidRPr="00F26944">
              <w:t>-10.000,00</w:t>
            </w:r>
          </w:p>
        </w:tc>
        <w:tc>
          <w:tcPr>
            <w:tcW w:w="1560" w:type="dxa"/>
          </w:tcPr>
          <w:p w:rsidR="00D34B25" w:rsidRPr="00F26944" w:rsidRDefault="007F7328" w:rsidP="00404503">
            <w:pPr>
              <w:jc w:val="center"/>
            </w:pPr>
            <w:r w:rsidRPr="00F26944">
              <w:t>18.000,00</w:t>
            </w:r>
          </w:p>
          <w:p w:rsidR="00D34B25" w:rsidRPr="00F26944" w:rsidRDefault="00D34B25" w:rsidP="00404503">
            <w:pPr>
              <w:jc w:val="center"/>
            </w:pPr>
          </w:p>
          <w:p w:rsidR="009A07EF" w:rsidRDefault="009A07EF" w:rsidP="00404503">
            <w:pPr>
              <w:jc w:val="center"/>
            </w:pPr>
          </w:p>
          <w:p w:rsidR="009A07EF" w:rsidRDefault="009A07EF" w:rsidP="00404503">
            <w:pPr>
              <w:jc w:val="center"/>
            </w:pPr>
          </w:p>
          <w:p w:rsidR="005107E5" w:rsidRPr="00F26944" w:rsidRDefault="00D34B25" w:rsidP="00404503">
            <w:pPr>
              <w:jc w:val="center"/>
            </w:pPr>
            <w:r w:rsidRPr="00F26944">
              <w:t>0,00</w:t>
            </w:r>
          </w:p>
        </w:tc>
        <w:tc>
          <w:tcPr>
            <w:tcW w:w="2404" w:type="dxa"/>
          </w:tcPr>
          <w:p w:rsidR="0098460F" w:rsidRPr="00F26944" w:rsidRDefault="0098460F" w:rsidP="00404503">
            <w:pPr>
              <w:jc w:val="center"/>
            </w:pPr>
            <w:r w:rsidRPr="00F26944">
              <w:t>Opći prihodi i primici</w:t>
            </w:r>
            <w:r w:rsidR="007F7328" w:rsidRPr="00F26944">
              <w:t xml:space="preserve"> 7.000,00</w:t>
            </w:r>
          </w:p>
          <w:p w:rsidR="009A07EF" w:rsidRDefault="009A07EF" w:rsidP="00404503">
            <w:pPr>
              <w:jc w:val="center"/>
            </w:pPr>
          </w:p>
          <w:p w:rsidR="009A07EF" w:rsidRDefault="009A07EF" w:rsidP="00404503">
            <w:pPr>
              <w:jc w:val="center"/>
            </w:pPr>
          </w:p>
          <w:p w:rsidR="007F7328" w:rsidRPr="00F26944" w:rsidRDefault="007F7328" w:rsidP="00404503">
            <w:pPr>
              <w:jc w:val="center"/>
            </w:pPr>
            <w:r w:rsidRPr="00F26944">
              <w:t>Ostali prihodi za posebne namjene 2.000,00</w:t>
            </w:r>
          </w:p>
          <w:p w:rsidR="005107E5" w:rsidRPr="00F26944" w:rsidRDefault="007F7328" w:rsidP="00404503">
            <w:pPr>
              <w:jc w:val="center"/>
            </w:pPr>
            <w:r w:rsidRPr="00F26944">
              <w:t>Ostale pomoći 9.000,00</w:t>
            </w:r>
          </w:p>
        </w:tc>
      </w:tr>
      <w:tr w:rsidR="008E29FB" w:rsidRPr="00327B37" w:rsidTr="007934AB">
        <w:trPr>
          <w:trHeight w:val="791"/>
        </w:trPr>
        <w:tc>
          <w:tcPr>
            <w:tcW w:w="2127" w:type="dxa"/>
          </w:tcPr>
          <w:p w:rsidR="008E29FB" w:rsidRPr="00F26944" w:rsidRDefault="00D91434" w:rsidP="00C06F45">
            <w:r w:rsidRPr="00F26944">
              <w:t>Obnova i uređenje objekta u Ulici Alojzija Stepinca u „Košaračku kuću“</w:t>
            </w:r>
          </w:p>
        </w:tc>
        <w:tc>
          <w:tcPr>
            <w:tcW w:w="1559" w:type="dxa"/>
          </w:tcPr>
          <w:p w:rsidR="008E29FB" w:rsidRPr="00F26944" w:rsidRDefault="00C0783C" w:rsidP="00404503">
            <w:pPr>
              <w:jc w:val="center"/>
            </w:pPr>
            <w:r w:rsidRPr="00F26944">
              <w:t>220.000,00</w:t>
            </w:r>
          </w:p>
        </w:tc>
        <w:tc>
          <w:tcPr>
            <w:tcW w:w="1417" w:type="dxa"/>
          </w:tcPr>
          <w:p w:rsidR="008E29FB" w:rsidRPr="00F26944" w:rsidRDefault="002B7262" w:rsidP="00404503">
            <w:pPr>
              <w:jc w:val="center"/>
            </w:pPr>
            <w:r w:rsidRPr="00F26944">
              <w:t>-220.000,00</w:t>
            </w:r>
          </w:p>
        </w:tc>
        <w:tc>
          <w:tcPr>
            <w:tcW w:w="1560" w:type="dxa"/>
          </w:tcPr>
          <w:p w:rsidR="008E29FB" w:rsidRPr="00F26944" w:rsidRDefault="002B7262" w:rsidP="00404503">
            <w:pPr>
              <w:jc w:val="center"/>
            </w:pPr>
            <w:r w:rsidRPr="00F26944">
              <w:t>0,00</w:t>
            </w:r>
          </w:p>
        </w:tc>
        <w:tc>
          <w:tcPr>
            <w:tcW w:w="2404" w:type="dxa"/>
          </w:tcPr>
          <w:p w:rsidR="00E013FD" w:rsidRPr="002B7262" w:rsidRDefault="00E013FD" w:rsidP="00404503">
            <w:pPr>
              <w:jc w:val="center"/>
              <w:rPr>
                <w:color w:val="4472C4" w:themeColor="accent1"/>
              </w:rPr>
            </w:pPr>
          </w:p>
        </w:tc>
      </w:tr>
      <w:tr w:rsidR="005107E5" w:rsidRPr="00327B37" w:rsidTr="007934AB">
        <w:trPr>
          <w:trHeight w:val="791"/>
        </w:trPr>
        <w:tc>
          <w:tcPr>
            <w:tcW w:w="2127" w:type="dxa"/>
          </w:tcPr>
          <w:p w:rsidR="005107E5" w:rsidRPr="00F26944" w:rsidRDefault="00CE1CBB" w:rsidP="00D91434">
            <w:r w:rsidRPr="00F26944">
              <w:t>Optička infrastruktura – izrada projektne dokumentacije i izvođenje radova</w:t>
            </w:r>
          </w:p>
        </w:tc>
        <w:tc>
          <w:tcPr>
            <w:tcW w:w="1559" w:type="dxa"/>
          </w:tcPr>
          <w:p w:rsidR="005107E5" w:rsidRPr="00F26944" w:rsidRDefault="00A450A1" w:rsidP="00404503">
            <w:pPr>
              <w:jc w:val="center"/>
            </w:pPr>
            <w:r w:rsidRPr="00F26944">
              <w:t>80</w:t>
            </w:r>
            <w:r w:rsidR="00556C59" w:rsidRPr="00F26944">
              <w:t>.000,00</w:t>
            </w:r>
          </w:p>
          <w:p w:rsidR="00556C59" w:rsidRPr="00F26944" w:rsidRDefault="00556C59" w:rsidP="00404503">
            <w:pPr>
              <w:jc w:val="center"/>
            </w:pPr>
          </w:p>
        </w:tc>
        <w:tc>
          <w:tcPr>
            <w:tcW w:w="1417" w:type="dxa"/>
          </w:tcPr>
          <w:p w:rsidR="005107E5" w:rsidRPr="00F26944" w:rsidRDefault="00906741" w:rsidP="00404503">
            <w:pPr>
              <w:jc w:val="center"/>
            </w:pPr>
            <w:r w:rsidRPr="00F26944">
              <w:t>-55.000,00</w:t>
            </w:r>
          </w:p>
        </w:tc>
        <w:tc>
          <w:tcPr>
            <w:tcW w:w="1560" w:type="dxa"/>
          </w:tcPr>
          <w:p w:rsidR="005107E5" w:rsidRPr="00F26944" w:rsidRDefault="00906741" w:rsidP="00404503">
            <w:pPr>
              <w:jc w:val="center"/>
            </w:pPr>
            <w:r w:rsidRPr="00F26944">
              <w:t>25.000,00</w:t>
            </w:r>
          </w:p>
        </w:tc>
        <w:tc>
          <w:tcPr>
            <w:tcW w:w="2404" w:type="dxa"/>
          </w:tcPr>
          <w:p w:rsidR="00906741" w:rsidRPr="00F26944" w:rsidRDefault="00906741" w:rsidP="00404503">
            <w:pPr>
              <w:jc w:val="center"/>
            </w:pPr>
            <w:r w:rsidRPr="00F26944">
              <w:t>Ostale pomoći 10.000,00</w:t>
            </w:r>
          </w:p>
          <w:p w:rsidR="005107E5" w:rsidRPr="00F26944" w:rsidRDefault="00906741" w:rsidP="00404503">
            <w:pPr>
              <w:jc w:val="center"/>
            </w:pPr>
            <w:r w:rsidRPr="00F26944">
              <w:t>Prihodi od prodaje ili zamjene nefinancijske imovine 15.000,00</w:t>
            </w:r>
          </w:p>
        </w:tc>
      </w:tr>
      <w:tr w:rsidR="00295FEF" w:rsidRPr="00327B37" w:rsidTr="007934AB">
        <w:trPr>
          <w:trHeight w:val="342"/>
        </w:trPr>
        <w:tc>
          <w:tcPr>
            <w:tcW w:w="2127" w:type="dxa"/>
          </w:tcPr>
          <w:p w:rsidR="00295FEF" w:rsidRPr="0064505C" w:rsidRDefault="00295FEF" w:rsidP="00AF0DF6">
            <w:pPr>
              <w:jc w:val="right"/>
              <w:rPr>
                <w:b/>
              </w:rPr>
            </w:pPr>
            <w:r w:rsidRPr="0064505C">
              <w:rPr>
                <w:b/>
              </w:rPr>
              <w:t>UKUPNO:</w:t>
            </w:r>
          </w:p>
        </w:tc>
        <w:tc>
          <w:tcPr>
            <w:tcW w:w="1559" w:type="dxa"/>
          </w:tcPr>
          <w:p w:rsidR="00295FEF" w:rsidRPr="0064505C" w:rsidRDefault="006A676F" w:rsidP="0040450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DA1027">
              <w:rPr>
                <w:b/>
              </w:rPr>
              <w:t>626</w:t>
            </w:r>
            <w:r w:rsidR="00AF0DF6" w:rsidRPr="0064505C">
              <w:rPr>
                <w:b/>
              </w:rPr>
              <w:t>.</w:t>
            </w:r>
            <w:r>
              <w:rPr>
                <w:b/>
              </w:rPr>
              <w:t>9</w:t>
            </w:r>
            <w:r w:rsidR="00884DC2" w:rsidRPr="0064505C">
              <w:rPr>
                <w:b/>
              </w:rPr>
              <w:t>00,00</w:t>
            </w:r>
          </w:p>
        </w:tc>
        <w:tc>
          <w:tcPr>
            <w:tcW w:w="1417" w:type="dxa"/>
          </w:tcPr>
          <w:p w:rsidR="00295FEF" w:rsidRPr="0064505C" w:rsidRDefault="006A676F" w:rsidP="0040450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F86391">
              <w:rPr>
                <w:b/>
              </w:rPr>
              <w:t>4</w:t>
            </w:r>
            <w:r w:rsidR="00DA1027">
              <w:rPr>
                <w:b/>
              </w:rPr>
              <w:t>60</w:t>
            </w:r>
            <w:r>
              <w:rPr>
                <w:b/>
              </w:rPr>
              <w:t>.</w:t>
            </w:r>
            <w:r w:rsidR="00585A2D">
              <w:rPr>
                <w:b/>
              </w:rPr>
              <w:t>9</w:t>
            </w:r>
            <w:r>
              <w:rPr>
                <w:b/>
              </w:rPr>
              <w:t>00</w:t>
            </w:r>
            <w:r w:rsidR="00AF0DF6" w:rsidRPr="0064505C">
              <w:rPr>
                <w:b/>
              </w:rPr>
              <w:t>,00</w:t>
            </w:r>
          </w:p>
        </w:tc>
        <w:tc>
          <w:tcPr>
            <w:tcW w:w="1560" w:type="dxa"/>
          </w:tcPr>
          <w:p w:rsidR="00295FEF" w:rsidRPr="0064505C" w:rsidRDefault="006A676F" w:rsidP="0040450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AD7085">
              <w:rPr>
                <w:b/>
              </w:rPr>
              <w:t>1</w:t>
            </w:r>
            <w:r w:rsidR="00DA1027">
              <w:rPr>
                <w:b/>
              </w:rPr>
              <w:t>6</w:t>
            </w:r>
            <w:r w:rsidR="00585A2D">
              <w:rPr>
                <w:b/>
              </w:rPr>
              <w:t>6</w:t>
            </w:r>
            <w:r>
              <w:rPr>
                <w:b/>
              </w:rPr>
              <w:t>.</w:t>
            </w:r>
            <w:r w:rsidR="00585A2D">
              <w:rPr>
                <w:b/>
              </w:rPr>
              <w:t>0</w:t>
            </w:r>
            <w:r w:rsidR="00AF0DF6" w:rsidRPr="0064505C">
              <w:rPr>
                <w:b/>
              </w:rPr>
              <w:t>00,00</w:t>
            </w:r>
          </w:p>
        </w:tc>
        <w:tc>
          <w:tcPr>
            <w:tcW w:w="2404" w:type="dxa"/>
          </w:tcPr>
          <w:p w:rsidR="00295FEF" w:rsidRPr="00327B37" w:rsidRDefault="00295FEF" w:rsidP="00404503">
            <w:pPr>
              <w:jc w:val="center"/>
              <w:rPr>
                <w:b/>
                <w:color w:val="FF0000"/>
              </w:rPr>
            </w:pPr>
          </w:p>
        </w:tc>
      </w:tr>
    </w:tbl>
    <w:p w:rsidR="00D70230" w:rsidRPr="00327B37" w:rsidRDefault="00D70230" w:rsidP="00E06EFB">
      <w:pPr>
        <w:rPr>
          <w:color w:val="FF0000"/>
        </w:rPr>
      </w:pPr>
    </w:p>
    <w:p w:rsidR="00D05AE5" w:rsidRPr="00327B37" w:rsidRDefault="00D05AE5" w:rsidP="00E06EFB">
      <w:pPr>
        <w:rPr>
          <w:color w:val="FF0000"/>
        </w:rPr>
      </w:pPr>
    </w:p>
    <w:p w:rsidR="00295FEF" w:rsidRPr="00100F47" w:rsidRDefault="00295FEF" w:rsidP="00295FEF">
      <w:pPr>
        <w:jc w:val="center"/>
        <w:rPr>
          <w:b/>
        </w:rPr>
      </w:pPr>
      <w:r w:rsidRPr="00100F47">
        <w:rPr>
          <w:b/>
        </w:rPr>
        <w:t>Članak 2.</w:t>
      </w:r>
    </w:p>
    <w:p w:rsidR="00295FEF" w:rsidRPr="00100F47" w:rsidRDefault="00295FEF" w:rsidP="00295FEF"/>
    <w:p w:rsidR="00295FEF" w:rsidRDefault="00295FEF" w:rsidP="00295FEF">
      <w:r w:rsidRPr="00100F47">
        <w:t>Izmjene i dopune Plana će biti objavljene u “Službenom glasniku Međimurske županije“.</w:t>
      </w:r>
    </w:p>
    <w:p w:rsidR="00367447" w:rsidRDefault="00367447" w:rsidP="00295FEF"/>
    <w:p w:rsidR="00367447" w:rsidRPr="00100F47" w:rsidRDefault="00367447" w:rsidP="00295FEF"/>
    <w:p w:rsidR="00295FEF" w:rsidRPr="00100F47" w:rsidRDefault="00295FEF" w:rsidP="00295FEF"/>
    <w:p w:rsidR="00295FEF" w:rsidRPr="00100F47" w:rsidRDefault="00295FEF" w:rsidP="00295FEF">
      <w:pPr>
        <w:jc w:val="center"/>
        <w:rPr>
          <w:b/>
        </w:rPr>
      </w:pPr>
      <w:r w:rsidRPr="00100F47">
        <w:rPr>
          <w:b/>
        </w:rPr>
        <w:tab/>
      </w:r>
      <w:r w:rsidRPr="00100F47">
        <w:rPr>
          <w:b/>
        </w:rPr>
        <w:tab/>
      </w:r>
      <w:r w:rsidRPr="00100F47">
        <w:rPr>
          <w:b/>
        </w:rPr>
        <w:tab/>
      </w:r>
      <w:r w:rsidRPr="00100F47">
        <w:rPr>
          <w:b/>
        </w:rPr>
        <w:tab/>
      </w:r>
      <w:r w:rsidRPr="00100F47">
        <w:rPr>
          <w:b/>
        </w:rPr>
        <w:tab/>
        <w:t>OPĆINSKI NAČELNIK</w:t>
      </w:r>
    </w:p>
    <w:p w:rsidR="00295FEF" w:rsidRPr="00100F47" w:rsidRDefault="00295FEF" w:rsidP="00295FEF">
      <w:pPr>
        <w:jc w:val="center"/>
      </w:pPr>
      <w:r w:rsidRPr="00100F47">
        <w:rPr>
          <w:b/>
        </w:rPr>
        <w:tab/>
      </w:r>
      <w:r w:rsidRPr="00100F47">
        <w:rPr>
          <w:b/>
        </w:rPr>
        <w:tab/>
      </w:r>
      <w:r w:rsidRPr="00100F47">
        <w:rPr>
          <w:b/>
        </w:rPr>
        <w:tab/>
      </w:r>
      <w:r w:rsidRPr="00100F47">
        <w:rPr>
          <w:b/>
        </w:rPr>
        <w:tab/>
      </w:r>
      <w:r w:rsidRPr="00100F47">
        <w:rPr>
          <w:b/>
        </w:rPr>
        <w:tab/>
        <w:t xml:space="preserve">Dario Friščić </w:t>
      </w:r>
    </w:p>
    <w:p w:rsidR="005D443D" w:rsidRPr="00327B37" w:rsidRDefault="005D443D">
      <w:pPr>
        <w:rPr>
          <w:color w:val="FF0000"/>
        </w:rPr>
      </w:pPr>
    </w:p>
    <w:sectPr w:rsidR="005D443D" w:rsidRPr="00327B37" w:rsidSect="00A55D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FFE" w:rsidRDefault="00685FFE" w:rsidP="00022FB5">
      <w:r>
        <w:separator/>
      </w:r>
    </w:p>
  </w:endnote>
  <w:endnote w:type="continuationSeparator" w:id="0">
    <w:p w:rsidR="00685FFE" w:rsidRDefault="00685FFE" w:rsidP="0002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FFE" w:rsidRDefault="00685FFE" w:rsidP="00022FB5">
      <w:r>
        <w:separator/>
      </w:r>
    </w:p>
  </w:footnote>
  <w:footnote w:type="continuationSeparator" w:id="0">
    <w:p w:rsidR="00685FFE" w:rsidRDefault="00685FFE" w:rsidP="0002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E92" w:rsidRDefault="001D7E92">
    <w:pPr>
      <w:pStyle w:val="Zaglavlje"/>
    </w:pPr>
  </w:p>
  <w:p w:rsidR="001D7E92" w:rsidRDefault="001D7E92">
    <w:pPr>
      <w:pStyle w:val="Zaglavlje"/>
    </w:pPr>
  </w:p>
  <w:p w:rsidR="001D7E92" w:rsidRDefault="001D7E9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FB"/>
    <w:rsid w:val="00022FB5"/>
    <w:rsid w:val="0003412E"/>
    <w:rsid w:val="0004406D"/>
    <w:rsid w:val="000529F0"/>
    <w:rsid w:val="0006318D"/>
    <w:rsid w:val="00065C6F"/>
    <w:rsid w:val="000747BB"/>
    <w:rsid w:val="00081609"/>
    <w:rsid w:val="00090F92"/>
    <w:rsid w:val="00092395"/>
    <w:rsid w:val="00094459"/>
    <w:rsid w:val="000A094E"/>
    <w:rsid w:val="000A2F09"/>
    <w:rsid w:val="000A4EE3"/>
    <w:rsid w:val="000B3721"/>
    <w:rsid w:val="000D0631"/>
    <w:rsid w:val="000E350D"/>
    <w:rsid w:val="00105741"/>
    <w:rsid w:val="00107B29"/>
    <w:rsid w:val="00117FA5"/>
    <w:rsid w:val="0012682E"/>
    <w:rsid w:val="00133B4A"/>
    <w:rsid w:val="001341BD"/>
    <w:rsid w:val="00140257"/>
    <w:rsid w:val="00147A5B"/>
    <w:rsid w:val="001535D5"/>
    <w:rsid w:val="001540B7"/>
    <w:rsid w:val="001649DA"/>
    <w:rsid w:val="00173476"/>
    <w:rsid w:val="00181D4C"/>
    <w:rsid w:val="001D7E92"/>
    <w:rsid w:val="001E202F"/>
    <w:rsid w:val="001E7D55"/>
    <w:rsid w:val="001F228E"/>
    <w:rsid w:val="00204BF0"/>
    <w:rsid w:val="00207E2B"/>
    <w:rsid w:val="00207E7A"/>
    <w:rsid w:val="0021113A"/>
    <w:rsid w:val="00225891"/>
    <w:rsid w:val="00233DDD"/>
    <w:rsid w:val="00235B54"/>
    <w:rsid w:val="002547B2"/>
    <w:rsid w:val="00256683"/>
    <w:rsid w:val="00295EF3"/>
    <w:rsid w:val="00295FEF"/>
    <w:rsid w:val="002A22DB"/>
    <w:rsid w:val="002B5561"/>
    <w:rsid w:val="002B5670"/>
    <w:rsid w:val="002B5B86"/>
    <w:rsid w:val="002B6FA7"/>
    <w:rsid w:val="002B7262"/>
    <w:rsid w:val="002B72F1"/>
    <w:rsid w:val="002D6250"/>
    <w:rsid w:val="002E3985"/>
    <w:rsid w:val="00303E9D"/>
    <w:rsid w:val="00305E5A"/>
    <w:rsid w:val="003132DC"/>
    <w:rsid w:val="00314BE2"/>
    <w:rsid w:val="00322B5F"/>
    <w:rsid w:val="00327B37"/>
    <w:rsid w:val="00327B81"/>
    <w:rsid w:val="0033546C"/>
    <w:rsid w:val="003445B6"/>
    <w:rsid w:val="0034733A"/>
    <w:rsid w:val="003651F8"/>
    <w:rsid w:val="003670BC"/>
    <w:rsid w:val="00367447"/>
    <w:rsid w:val="00375401"/>
    <w:rsid w:val="00376667"/>
    <w:rsid w:val="003A04AF"/>
    <w:rsid w:val="003B1E63"/>
    <w:rsid w:val="003D6C46"/>
    <w:rsid w:val="003E158B"/>
    <w:rsid w:val="00404503"/>
    <w:rsid w:val="004133D6"/>
    <w:rsid w:val="0041603D"/>
    <w:rsid w:val="00423B35"/>
    <w:rsid w:val="00435667"/>
    <w:rsid w:val="0045281A"/>
    <w:rsid w:val="00477D5D"/>
    <w:rsid w:val="00497B8E"/>
    <w:rsid w:val="004B7581"/>
    <w:rsid w:val="004C6140"/>
    <w:rsid w:val="004C67D2"/>
    <w:rsid w:val="004C75A9"/>
    <w:rsid w:val="004D141A"/>
    <w:rsid w:val="004D1A5E"/>
    <w:rsid w:val="004D7507"/>
    <w:rsid w:val="004F59BD"/>
    <w:rsid w:val="005107E5"/>
    <w:rsid w:val="0051091D"/>
    <w:rsid w:val="00530D7D"/>
    <w:rsid w:val="005473CE"/>
    <w:rsid w:val="005534F6"/>
    <w:rsid w:val="00556C59"/>
    <w:rsid w:val="0056236A"/>
    <w:rsid w:val="005703DC"/>
    <w:rsid w:val="005845E6"/>
    <w:rsid w:val="00585A2D"/>
    <w:rsid w:val="00586687"/>
    <w:rsid w:val="005B4CB7"/>
    <w:rsid w:val="005D443D"/>
    <w:rsid w:val="005D71E7"/>
    <w:rsid w:val="00601B4A"/>
    <w:rsid w:val="00606977"/>
    <w:rsid w:val="00611069"/>
    <w:rsid w:val="006236FF"/>
    <w:rsid w:val="00626E9F"/>
    <w:rsid w:val="00635897"/>
    <w:rsid w:val="006376CF"/>
    <w:rsid w:val="006427A9"/>
    <w:rsid w:val="0064505C"/>
    <w:rsid w:val="00653DEA"/>
    <w:rsid w:val="006621A7"/>
    <w:rsid w:val="00665895"/>
    <w:rsid w:val="0067394E"/>
    <w:rsid w:val="00685FFE"/>
    <w:rsid w:val="00690CB1"/>
    <w:rsid w:val="006954D6"/>
    <w:rsid w:val="006A62F2"/>
    <w:rsid w:val="006A676F"/>
    <w:rsid w:val="006C7835"/>
    <w:rsid w:val="006E7F87"/>
    <w:rsid w:val="006F72BF"/>
    <w:rsid w:val="00706874"/>
    <w:rsid w:val="00723F1B"/>
    <w:rsid w:val="00725E19"/>
    <w:rsid w:val="00752555"/>
    <w:rsid w:val="00753807"/>
    <w:rsid w:val="0075422C"/>
    <w:rsid w:val="00761664"/>
    <w:rsid w:val="007616FE"/>
    <w:rsid w:val="007755F1"/>
    <w:rsid w:val="007934AB"/>
    <w:rsid w:val="007D6757"/>
    <w:rsid w:val="007F0FB5"/>
    <w:rsid w:val="007F7328"/>
    <w:rsid w:val="00810ADE"/>
    <w:rsid w:val="0083234D"/>
    <w:rsid w:val="00833480"/>
    <w:rsid w:val="00835FA2"/>
    <w:rsid w:val="00854AED"/>
    <w:rsid w:val="00854F1D"/>
    <w:rsid w:val="00863A57"/>
    <w:rsid w:val="00866226"/>
    <w:rsid w:val="00880946"/>
    <w:rsid w:val="00884DC2"/>
    <w:rsid w:val="008A64C1"/>
    <w:rsid w:val="008A735A"/>
    <w:rsid w:val="008C244B"/>
    <w:rsid w:val="008E2006"/>
    <w:rsid w:val="008E29FB"/>
    <w:rsid w:val="008E329D"/>
    <w:rsid w:val="008E44EC"/>
    <w:rsid w:val="008E6F15"/>
    <w:rsid w:val="008F02ED"/>
    <w:rsid w:val="00906741"/>
    <w:rsid w:val="00910087"/>
    <w:rsid w:val="0091170F"/>
    <w:rsid w:val="00915714"/>
    <w:rsid w:val="0093260B"/>
    <w:rsid w:val="00934919"/>
    <w:rsid w:val="009353C2"/>
    <w:rsid w:val="00940A2C"/>
    <w:rsid w:val="00944268"/>
    <w:rsid w:val="0098460F"/>
    <w:rsid w:val="00990878"/>
    <w:rsid w:val="009A07EF"/>
    <w:rsid w:val="009A1547"/>
    <w:rsid w:val="009A4D13"/>
    <w:rsid w:val="009B0AEC"/>
    <w:rsid w:val="009C050F"/>
    <w:rsid w:val="009C0A14"/>
    <w:rsid w:val="009C5280"/>
    <w:rsid w:val="009E3AFD"/>
    <w:rsid w:val="009F7C29"/>
    <w:rsid w:val="00A02E88"/>
    <w:rsid w:val="00A0514B"/>
    <w:rsid w:val="00A06186"/>
    <w:rsid w:val="00A1059B"/>
    <w:rsid w:val="00A14602"/>
    <w:rsid w:val="00A22A31"/>
    <w:rsid w:val="00A278D1"/>
    <w:rsid w:val="00A37EB2"/>
    <w:rsid w:val="00A4010E"/>
    <w:rsid w:val="00A422F6"/>
    <w:rsid w:val="00A430A8"/>
    <w:rsid w:val="00A450A1"/>
    <w:rsid w:val="00A53E5A"/>
    <w:rsid w:val="00A55D24"/>
    <w:rsid w:val="00A5774E"/>
    <w:rsid w:val="00AB00E7"/>
    <w:rsid w:val="00AC6064"/>
    <w:rsid w:val="00AD5159"/>
    <w:rsid w:val="00AD7085"/>
    <w:rsid w:val="00AF0DF6"/>
    <w:rsid w:val="00B041AF"/>
    <w:rsid w:val="00B26050"/>
    <w:rsid w:val="00B6659B"/>
    <w:rsid w:val="00B76503"/>
    <w:rsid w:val="00B82FF9"/>
    <w:rsid w:val="00B8309C"/>
    <w:rsid w:val="00B90572"/>
    <w:rsid w:val="00BA15AA"/>
    <w:rsid w:val="00BB217F"/>
    <w:rsid w:val="00BC53B3"/>
    <w:rsid w:val="00BE02F3"/>
    <w:rsid w:val="00BE5865"/>
    <w:rsid w:val="00BF213C"/>
    <w:rsid w:val="00BF3931"/>
    <w:rsid w:val="00BF56C5"/>
    <w:rsid w:val="00C0783C"/>
    <w:rsid w:val="00C11A6D"/>
    <w:rsid w:val="00C156CE"/>
    <w:rsid w:val="00C31B3B"/>
    <w:rsid w:val="00C3557C"/>
    <w:rsid w:val="00C35E9A"/>
    <w:rsid w:val="00C40C91"/>
    <w:rsid w:val="00C562FF"/>
    <w:rsid w:val="00C76B62"/>
    <w:rsid w:val="00C85310"/>
    <w:rsid w:val="00C87AA8"/>
    <w:rsid w:val="00CA49B1"/>
    <w:rsid w:val="00CB6064"/>
    <w:rsid w:val="00CD4A89"/>
    <w:rsid w:val="00CE1CBB"/>
    <w:rsid w:val="00CE5012"/>
    <w:rsid w:val="00D05AE5"/>
    <w:rsid w:val="00D23167"/>
    <w:rsid w:val="00D34B25"/>
    <w:rsid w:val="00D34FA2"/>
    <w:rsid w:val="00D54902"/>
    <w:rsid w:val="00D64D2B"/>
    <w:rsid w:val="00D70230"/>
    <w:rsid w:val="00D81F91"/>
    <w:rsid w:val="00D8338B"/>
    <w:rsid w:val="00D85358"/>
    <w:rsid w:val="00D87692"/>
    <w:rsid w:val="00D91434"/>
    <w:rsid w:val="00DA0756"/>
    <w:rsid w:val="00DA1027"/>
    <w:rsid w:val="00DC10E4"/>
    <w:rsid w:val="00DD1B3A"/>
    <w:rsid w:val="00DD5BF6"/>
    <w:rsid w:val="00DE0F18"/>
    <w:rsid w:val="00DF2F44"/>
    <w:rsid w:val="00E013FD"/>
    <w:rsid w:val="00E01DA7"/>
    <w:rsid w:val="00E068AF"/>
    <w:rsid w:val="00E06EFB"/>
    <w:rsid w:val="00E16D9C"/>
    <w:rsid w:val="00E3158F"/>
    <w:rsid w:val="00E33DCB"/>
    <w:rsid w:val="00E543E4"/>
    <w:rsid w:val="00E57410"/>
    <w:rsid w:val="00E57642"/>
    <w:rsid w:val="00E70CD2"/>
    <w:rsid w:val="00E822B4"/>
    <w:rsid w:val="00E9525B"/>
    <w:rsid w:val="00EB0AC5"/>
    <w:rsid w:val="00EB5A5F"/>
    <w:rsid w:val="00EB6CDA"/>
    <w:rsid w:val="00EC36B2"/>
    <w:rsid w:val="00ED74E7"/>
    <w:rsid w:val="00EE0EC7"/>
    <w:rsid w:val="00EE215B"/>
    <w:rsid w:val="00EE533E"/>
    <w:rsid w:val="00EF0E4A"/>
    <w:rsid w:val="00F04565"/>
    <w:rsid w:val="00F107BD"/>
    <w:rsid w:val="00F26944"/>
    <w:rsid w:val="00F40CA3"/>
    <w:rsid w:val="00F435B1"/>
    <w:rsid w:val="00F82323"/>
    <w:rsid w:val="00F86391"/>
    <w:rsid w:val="00F92C95"/>
    <w:rsid w:val="00F96953"/>
    <w:rsid w:val="00F9699F"/>
    <w:rsid w:val="00FD4383"/>
    <w:rsid w:val="00FE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6340"/>
  <w15:docId w15:val="{43D067A1-86FE-49F0-8294-65863382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E06EFB"/>
    <w:pPr>
      <w:keepNext/>
      <w:ind w:right="3344"/>
      <w:outlineLvl w:val="1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E06EFB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StandardWeb">
    <w:name w:val="Normal (Web)"/>
    <w:basedOn w:val="Normal"/>
    <w:rsid w:val="00E06EFB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0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5E9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5E9A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22F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22F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22F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22F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6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B040-157F-494D-8B00-DECFD14D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5-06-12T09:23:00Z</cp:lastPrinted>
  <dcterms:created xsi:type="dcterms:W3CDTF">2025-06-20T12:12:00Z</dcterms:created>
  <dcterms:modified xsi:type="dcterms:W3CDTF">2025-06-20T12:12:00Z</dcterms:modified>
</cp:coreProperties>
</file>